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r>
        <w:t>Visitatore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E280AB2" w14:textId="7F72F4E1" w:rsidR="00C91B13" w:rsidRPr="002F7072" w:rsidRDefault="007C39B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</w:t>
      </w:r>
      <w:r w:rsidR="00A40567">
        <w:rPr>
          <w:lang w:val="it-IT"/>
        </w:rPr>
        <w:t xml:space="preserve"> </w:t>
      </w:r>
      <w:r w:rsidR="00B70913">
        <w:rPr>
          <w:lang w:val="it-IT"/>
        </w:rPr>
        <w:t xml:space="preserve">un </w:t>
      </w:r>
      <w:r w:rsidR="00A40567">
        <w:rPr>
          <w:lang w:val="it-IT"/>
        </w:rPr>
        <w:t>visitatore</w:t>
      </w:r>
      <w:r w:rsidR="00B70913">
        <w:rPr>
          <w:lang w:val="it-IT"/>
        </w:rPr>
        <w:t xml:space="preserve"> </w:t>
      </w:r>
      <w:r w:rsidR="00A810F2">
        <w:rPr>
          <w:lang w:val="it-IT"/>
        </w:rPr>
        <w:t>seleziona la funzionalità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636D4274" w:rsidR="00C91B13" w:rsidRDefault="00EF6411" w:rsidP="00C91B13">
      <w:pPr>
        <w:pStyle w:val="Paragrafoelenco"/>
        <w:numPr>
          <w:ilvl w:val="0"/>
          <w:numId w:val="6"/>
        </w:numPr>
      </w:pPr>
      <w:r>
        <w:t>Il visitatore inserisce</w:t>
      </w:r>
      <w:r w:rsidR="00697986">
        <w:t xml:space="preserve"> in un form</w:t>
      </w:r>
      <w:r>
        <w:t xml:space="preserve"> il nome utente, la password, la data di nascita</w:t>
      </w:r>
      <w:r w:rsidR="00027456">
        <w:t>, il suo indirizzo e-mail</w:t>
      </w:r>
    </w:p>
    <w:p w14:paraId="04249AB5" w14:textId="330DB87B" w:rsidR="00C91B13" w:rsidRDefault="00686BD1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visitatore accetta i termini e le condizioni</w:t>
      </w:r>
    </w:p>
    <w:p w14:paraId="306B216C" w14:textId="1F49FA2A" w:rsidR="00686BD1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</w:t>
      </w:r>
      <w:r w:rsidR="007C54E8">
        <w:rPr>
          <w:lang w:val="it-IT"/>
        </w:rPr>
        <w:t xml:space="preserve"> correttamente</w:t>
      </w:r>
      <w:r>
        <w:rPr>
          <w:lang w:val="it-IT"/>
        </w:rPr>
        <w:t xml:space="preserve"> i dati, clicca sul pulsante “registrati”</w:t>
      </w:r>
    </w:p>
    <w:p w14:paraId="153A09D8" w14:textId="740EF24C" w:rsidR="003C207E" w:rsidRDefault="003C207E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 dati inviati vengono validati</w:t>
      </w:r>
    </w:p>
    <w:p w14:paraId="7C725407" w14:textId="7AB8E7E9" w:rsidR="007C54E8" w:rsidRPr="002F7072" w:rsidRDefault="007C54E8" w:rsidP="00C91B13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i dati sono corr</w:t>
      </w:r>
      <w:r w:rsidR="000E73FE">
        <w:rPr>
          <w:lang w:val="it-IT"/>
        </w:rPr>
        <w:t>etti l’utente viene registrato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C96DA60" w14:textId="10188EAA" w:rsidR="00E20E5B" w:rsidRPr="00E015F9" w:rsidRDefault="00B70913" w:rsidP="00E015F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</w:t>
      </w:r>
      <w:r w:rsidR="00801F6E">
        <w:rPr>
          <w:lang w:val="it-IT"/>
        </w:rPr>
        <w:t xml:space="preserve"> termina</w:t>
      </w:r>
      <w:r w:rsidR="0028063F">
        <w:rPr>
          <w:lang w:val="it-IT"/>
        </w:rPr>
        <w:t xml:space="preserve"> con</w:t>
      </w:r>
      <w:r w:rsidR="00801F6E">
        <w:rPr>
          <w:lang w:val="it-IT"/>
        </w:rPr>
        <w:t xml:space="preserve"> l’utente </w:t>
      </w:r>
      <w:r w:rsidR="0028063F">
        <w:rPr>
          <w:lang w:val="it-IT"/>
        </w:rPr>
        <w:t xml:space="preserve">che </w:t>
      </w:r>
      <w:r w:rsidR="00EF6411">
        <w:rPr>
          <w:lang w:val="it-IT"/>
        </w:rPr>
        <w:t>si è correttamente registrato</w:t>
      </w:r>
      <w:r w:rsidR="00E015F9">
        <w:rPr>
          <w:lang w:val="it-IT"/>
        </w:rPr>
        <w:t xml:space="preserve"> e viene quindi reindirizzato alla </w:t>
      </w:r>
      <w:r w:rsidR="0028063F">
        <w:rPr>
          <w:lang w:val="it-IT"/>
        </w:rPr>
        <w:t>homepage da utente registrato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IncorrectFields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ExistingUsername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370821">
        <w:rPr>
          <w:b/>
          <w:bCs/>
          <w:sz w:val="26"/>
          <w:szCs w:val="26"/>
        </w:rPr>
        <w:t>IncorrectFields</w:t>
      </w:r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B921626" w14:textId="191E4EA4" w:rsidR="00993FFD" w:rsidRDefault="00577B5B" w:rsidP="00993FFD">
      <w:pPr>
        <w:pStyle w:val="Paragrafoelenco"/>
        <w:numPr>
          <w:ilvl w:val="0"/>
          <w:numId w:val="3"/>
        </w:numPr>
      </w:pPr>
      <w:r>
        <w:t>Utente qualsiasi</w:t>
      </w:r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AA16AE4" w14:textId="75D771F3" w:rsidR="00993FFD" w:rsidRPr="00B614B1" w:rsidRDefault="00A44763" w:rsidP="00993FFD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</w:t>
      </w:r>
      <w:r w:rsidR="00C52F45">
        <w:rPr>
          <w:lang w:val="it-IT"/>
        </w:rPr>
        <w:t>’utente</w:t>
      </w:r>
      <w:r w:rsidR="00993FFD" w:rsidRPr="002F7072">
        <w:rPr>
          <w:lang w:val="it-IT"/>
        </w:rPr>
        <w:t xml:space="preserve"> </w:t>
      </w:r>
      <w:r w:rsidR="000976CF">
        <w:rPr>
          <w:lang w:val="it-IT"/>
        </w:rPr>
        <w:t>ha inserito</w:t>
      </w:r>
      <w:r w:rsidR="00C52F45">
        <w:rPr>
          <w:lang w:val="it-IT"/>
        </w:rPr>
        <w:t xml:space="preserve"> in un form</w:t>
      </w:r>
      <w:r w:rsidR="000976CF">
        <w:rPr>
          <w:lang w:val="it-IT"/>
        </w:rPr>
        <w:t xml:space="preserve">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r>
        <w:t>L’operazione di submit del form viene impedita</w:t>
      </w:r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I </w:t>
      </w:r>
      <w:r w:rsidR="004B5BD4">
        <w:t>campi del form non sono stati compilati correttamente</w:t>
      </w:r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3BD9ADF" w14:textId="24358C1D" w:rsidR="00993FFD" w:rsidRPr="00B614B1" w:rsidRDefault="00A44763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B614B1">
        <w:rPr>
          <w:lang w:val="it-IT"/>
        </w:rPr>
        <w:t>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xistingUsername</w:t>
      </w:r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r>
        <w:t>Visitatore</w:t>
      </w:r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44084DE" w14:textId="55642F5F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l visitatore ha provato a registrarsi con un nome utente già </w:t>
      </w:r>
      <w:r w:rsidR="00A44763">
        <w:rPr>
          <w:lang w:val="it-IT"/>
        </w:rPr>
        <w:t>presente nel sistema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81F6F32" w14:textId="1BA9FF3C" w:rsidR="004C789F" w:rsidRDefault="004C789F" w:rsidP="004C789F">
      <w:pPr>
        <w:pStyle w:val="Paragrafoelenco"/>
        <w:numPr>
          <w:ilvl w:val="0"/>
          <w:numId w:val="6"/>
        </w:numPr>
      </w:pPr>
      <w:r>
        <w:t>L’operazione di registrazione</w:t>
      </w:r>
      <w:r w:rsidR="00B27528">
        <w:t xml:space="preserve"> viene impedita</w:t>
      </w:r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>Il Sistema mostra una notifica a schermo indicando al visitatore che il nome utente immesso è già stato usato</w:t>
      </w:r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031B38" w14:textId="135F596A" w:rsidR="00C91B13" w:rsidRDefault="00A44763" w:rsidP="00C91B13">
      <w:pPr>
        <w:pStyle w:val="Paragrafoelenco"/>
        <w:numPr>
          <w:ilvl w:val="0"/>
          <w:numId w:val="5"/>
        </w:numPr>
      </w:pPr>
      <w:r>
        <w:rPr>
          <w:lang w:val="it-IT"/>
        </w:rPr>
        <w:t xml:space="preserve">Il caso d’uso inizia quando un utente registrato </w:t>
      </w:r>
      <w:r w:rsidR="00A810F2">
        <w:rPr>
          <w:lang w:val="it-IT"/>
        </w:rPr>
        <w:t>seleziona la funzionali</w:t>
      </w:r>
      <w:r w:rsidR="007748E3">
        <w:rPr>
          <w:lang w:val="it-IT"/>
        </w:rPr>
        <w:t>tà di login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5F35121" w14:textId="6F182B92" w:rsidR="00C91B13" w:rsidRDefault="00CE4357" w:rsidP="00C91B13">
      <w:pPr>
        <w:pStyle w:val="Paragrafoelenco"/>
        <w:numPr>
          <w:ilvl w:val="0"/>
          <w:numId w:val="6"/>
        </w:numPr>
      </w:pPr>
      <w:r>
        <w:t>L’utente</w:t>
      </w:r>
      <w:r w:rsidR="00E02911">
        <w:t>, che non ha una sessione attiva</w:t>
      </w:r>
      <w:r w:rsidR="00A558AD">
        <w:t>, compila il form di login con le sue credenziali</w:t>
      </w:r>
    </w:p>
    <w:p w14:paraId="727C51B3" w14:textId="0A3CC401" w:rsidR="00C91B13" w:rsidRDefault="00A558AD" w:rsidP="00C91B13">
      <w:pPr>
        <w:pStyle w:val="Paragrafoelenco"/>
        <w:numPr>
          <w:ilvl w:val="0"/>
          <w:numId w:val="6"/>
        </w:numPr>
      </w:pPr>
      <w:r>
        <w:t>Dopo aver riempito correttamente I campi, conferma</w:t>
      </w:r>
    </w:p>
    <w:p w14:paraId="583818DA" w14:textId="4EEF80D9" w:rsidR="00A558AD" w:rsidRDefault="001C5064" w:rsidP="00C91B13">
      <w:pPr>
        <w:pStyle w:val="Paragrafoelenco"/>
        <w:numPr>
          <w:ilvl w:val="0"/>
          <w:numId w:val="6"/>
        </w:numPr>
      </w:pPr>
      <w:r>
        <w:t>Le credenziali inviate vengono validate</w:t>
      </w:r>
    </w:p>
    <w:p w14:paraId="552ED5C1" w14:textId="09B8D8F3" w:rsidR="001C5064" w:rsidRDefault="001C5064" w:rsidP="00C91B13">
      <w:pPr>
        <w:pStyle w:val="Paragrafoelenco"/>
        <w:numPr>
          <w:ilvl w:val="0"/>
          <w:numId w:val="6"/>
        </w:numPr>
      </w:pPr>
      <w:r>
        <w:t xml:space="preserve">Se </w:t>
      </w:r>
      <w:r w:rsidR="00410579">
        <w:t>I dati sono corretti, l’utente accede al sito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5AE33E72" w:rsidR="00C91B13" w:rsidRPr="002F7072" w:rsidRDefault="00E02911" w:rsidP="00C91B1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</w:t>
      </w:r>
      <w:r w:rsidR="007B0670" w:rsidRPr="00E05E83">
        <w:rPr>
          <w:lang w:val="it-IT"/>
        </w:rPr>
        <w:t>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6590DC" w14:textId="74E6FB88" w:rsidR="00C83125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</w:t>
      </w:r>
      <w:r w:rsidR="004F16FC">
        <w:rPr>
          <w:lang w:val="it-IT"/>
        </w:rPr>
        <w:t xml:space="preserve">lo username inserito non </w:t>
      </w:r>
      <w:r w:rsidR="00D86B14">
        <w:rPr>
          <w:lang w:val="it-IT"/>
        </w:rPr>
        <w:t>esiste, inizia il caso d’uso “InvalidUsername”(UC_AUT_2.2)</w:t>
      </w:r>
    </w:p>
    <w:p w14:paraId="5C4C958D" w14:textId="7EFCD3C7" w:rsidR="00D86B14" w:rsidRPr="002F7072" w:rsidRDefault="00D86B1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è corretta, inizia il caso d’uso “WrongPassword”(UC_AUT_2.3)</w:t>
      </w:r>
    </w:p>
    <w:p w14:paraId="56BEC81A" w14:textId="77777777" w:rsidR="00C12EEF" w:rsidRDefault="00C12EEF" w:rsidP="00C91B13">
      <w:pPr>
        <w:rPr>
          <w:lang w:val="it-IT"/>
        </w:rPr>
      </w:pPr>
    </w:p>
    <w:p w14:paraId="1A282B20" w14:textId="77777777" w:rsidR="00C12EEF" w:rsidRDefault="00C12EEF">
      <w:pPr>
        <w:rPr>
          <w:lang w:val="it-IT"/>
        </w:rPr>
      </w:pPr>
      <w:r>
        <w:rPr>
          <w:lang w:val="it-IT"/>
        </w:rPr>
        <w:br w:type="page"/>
      </w:r>
    </w:p>
    <w:p w14:paraId="1F0B8320" w14:textId="77777777" w:rsidR="00C12EEF" w:rsidRPr="000A6F22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ssionNotActive</w:t>
      </w:r>
    </w:p>
    <w:p w14:paraId="17B224CA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283A1BC5" w14:textId="77777777" w:rsidR="00C12EEF" w:rsidRPr="00931490" w:rsidRDefault="00C12EEF" w:rsidP="00C12EEF">
      <w:pPr>
        <w:pStyle w:val="Paragrafoelenco"/>
      </w:pPr>
    </w:p>
    <w:p w14:paraId="58482BDB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3C761D9" w14:textId="77777777" w:rsidR="00C12EEF" w:rsidRDefault="00C12EEF" w:rsidP="00C12EEF">
      <w:pPr>
        <w:pStyle w:val="Paragrafoelenco"/>
        <w:numPr>
          <w:ilvl w:val="0"/>
          <w:numId w:val="3"/>
        </w:numPr>
      </w:pPr>
      <w:r>
        <w:t>Visitatore</w:t>
      </w:r>
    </w:p>
    <w:p w14:paraId="7301B43F" w14:textId="77777777" w:rsidR="00C12EEF" w:rsidRDefault="00C12EEF" w:rsidP="00C12EEF">
      <w:pPr>
        <w:pStyle w:val="Paragrafoelenco"/>
        <w:ind w:left="1440"/>
      </w:pPr>
    </w:p>
    <w:p w14:paraId="236CBCBD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6F36" w14:textId="77777777" w:rsidR="00C12EEF" w:rsidRPr="002F7072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F642835" w14:textId="77777777" w:rsidR="00C12EEF" w:rsidRPr="00BC1653" w:rsidRDefault="00C12EEF" w:rsidP="00C12EE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 richiesto di effettuare un’azione per cui è necessaria una sessione attiva</w:t>
      </w:r>
    </w:p>
    <w:p w14:paraId="70675EEE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8B1BD08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Reindirizzamento dell’utente alla pagina di login</w:t>
      </w:r>
    </w:p>
    <w:p w14:paraId="65ADBD63" w14:textId="77777777" w:rsidR="00C12EEF" w:rsidRDefault="00C12EEF" w:rsidP="00C12EEF">
      <w:pPr>
        <w:pStyle w:val="Paragrafoelenco"/>
        <w:numPr>
          <w:ilvl w:val="0"/>
          <w:numId w:val="6"/>
        </w:numPr>
      </w:pPr>
      <w:r>
        <w:t>Visualizzazione della notifica a schermo “sessione non attiva”</w:t>
      </w:r>
    </w:p>
    <w:p w14:paraId="554764DE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EF573B0" w14:textId="77777777" w:rsidR="00C12EEF" w:rsidRPr="00BC1653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UserLogin” (UC_AUT_2)</w:t>
      </w:r>
    </w:p>
    <w:p w14:paraId="1963F504" w14:textId="77777777" w:rsidR="00C12EEF" w:rsidRPr="00AF24E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ABB5845" w14:textId="77777777" w:rsidR="00C12EEF" w:rsidRDefault="00C12EEF" w:rsidP="00C12EEF">
      <w:pPr>
        <w:rPr>
          <w:lang w:val="it-IT"/>
        </w:rPr>
      </w:pPr>
    </w:p>
    <w:p w14:paraId="70362348" w14:textId="77777777" w:rsidR="00C12EEF" w:rsidRDefault="00C12EEF" w:rsidP="00C12EEF">
      <w:pPr>
        <w:rPr>
          <w:lang w:val="it-IT"/>
        </w:rPr>
      </w:pPr>
    </w:p>
    <w:p w14:paraId="67F487A7" w14:textId="7D8FC572" w:rsidR="00C12EEF" w:rsidRPr="00E05E83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In</w:t>
      </w:r>
      <w:r w:rsidR="003A088C">
        <w:rPr>
          <w:b/>
          <w:bCs/>
          <w:sz w:val="26"/>
          <w:szCs w:val="26"/>
        </w:rPr>
        <w:t>validUsername</w:t>
      </w:r>
    </w:p>
    <w:p w14:paraId="2B04ED4F" w14:textId="77777777" w:rsidR="00C12EEF" w:rsidRPr="000A6F22" w:rsidRDefault="00C12EEF" w:rsidP="00C12EE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2</w:t>
      </w:r>
    </w:p>
    <w:p w14:paraId="7710A8CB" w14:textId="77777777" w:rsidR="00C12EEF" w:rsidRPr="00931490" w:rsidRDefault="00C12EEF" w:rsidP="00C12EEF">
      <w:pPr>
        <w:pStyle w:val="Paragrafoelenco"/>
      </w:pPr>
    </w:p>
    <w:p w14:paraId="55285D52" w14:textId="77777777" w:rsidR="00C12EEF" w:rsidRPr="00931490" w:rsidRDefault="00C12EEF" w:rsidP="00C12EE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890EA16" w14:textId="1F1F9192" w:rsidR="00C12EEF" w:rsidRDefault="00C12EEF" w:rsidP="00C12EEF">
      <w:pPr>
        <w:pStyle w:val="Paragrafoelenco"/>
        <w:numPr>
          <w:ilvl w:val="0"/>
          <w:numId w:val="3"/>
        </w:numPr>
      </w:pPr>
      <w:r>
        <w:t xml:space="preserve">Utente </w:t>
      </w:r>
      <w:r w:rsidR="004F16FC">
        <w:t>registrato</w:t>
      </w:r>
    </w:p>
    <w:p w14:paraId="3A70F28F" w14:textId="77777777" w:rsidR="00C12EEF" w:rsidRDefault="00C12EEF" w:rsidP="00C12EEF">
      <w:pPr>
        <w:pStyle w:val="Paragrafoelenco"/>
        <w:ind w:left="1440"/>
      </w:pPr>
    </w:p>
    <w:p w14:paraId="1A162401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91DAA99" w14:textId="3E7DBC9D" w:rsidR="00C12EEF" w:rsidRPr="002F7072" w:rsidRDefault="00C12EEF" w:rsidP="005A341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5A3414">
        <w:rPr>
          <w:lang w:val="it-IT"/>
        </w:rPr>
        <w:t>registrato inserisce uno username non corretto</w:t>
      </w:r>
      <w:r w:rsidR="0011302A">
        <w:rPr>
          <w:lang w:val="it-IT"/>
        </w:rPr>
        <w:t xml:space="preserve"> nel form di login</w:t>
      </w:r>
    </w:p>
    <w:p w14:paraId="52265F3C" w14:textId="77777777" w:rsidR="00C12EEF" w:rsidRPr="00931490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5206EB8" w14:textId="7EEFDA34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L’operazione </w:t>
      </w:r>
      <w:r w:rsidR="0011302A">
        <w:t>di login viene impedita</w:t>
      </w:r>
    </w:p>
    <w:p w14:paraId="68444E3A" w14:textId="34258A03" w:rsidR="00C12EEF" w:rsidRDefault="00C12EEF" w:rsidP="00C12EEF">
      <w:pPr>
        <w:pStyle w:val="Paragrafoelenco"/>
        <w:numPr>
          <w:ilvl w:val="0"/>
          <w:numId w:val="6"/>
        </w:numPr>
      </w:pPr>
      <w:r>
        <w:t xml:space="preserve">Il Sistema mostra una notifica a schermo indicando all’utente che </w:t>
      </w:r>
      <w:r w:rsidR="0011302A">
        <w:t>il nome utente non esiste</w:t>
      </w:r>
    </w:p>
    <w:p w14:paraId="1F79E88E" w14:textId="77777777" w:rsidR="00C12EEF" w:rsidRDefault="00C12EEF" w:rsidP="00C12EEF">
      <w:pPr>
        <w:pStyle w:val="Paragrafoelenco"/>
        <w:ind w:left="1440"/>
      </w:pPr>
    </w:p>
    <w:p w14:paraId="22DB4F21" w14:textId="77777777" w:rsidR="00C12EEF" w:rsidRPr="00C72321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27759A9" w14:textId="6A368399" w:rsidR="00C12EEF" w:rsidRPr="00B614B1" w:rsidRDefault="00C12EEF" w:rsidP="00C12EE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11302A">
        <w:rPr>
          <w:lang w:val="it-IT"/>
        </w:rPr>
        <w:t>inserisce uno username esistente</w:t>
      </w:r>
      <w:r w:rsidR="006F7972">
        <w:rPr>
          <w:lang w:val="it-IT"/>
        </w:rPr>
        <w:t xml:space="preserve"> ed effettua il login</w:t>
      </w:r>
    </w:p>
    <w:p w14:paraId="47B79CD5" w14:textId="77777777" w:rsidR="00C12EEF" w:rsidRPr="00F32BE6" w:rsidRDefault="00C12EEF" w:rsidP="00C12EE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4464955" w14:textId="700F687B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16F9DA57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B45DA3">
        <w:rPr>
          <w:b/>
          <w:bCs/>
          <w:sz w:val="26"/>
          <w:szCs w:val="26"/>
        </w:rPr>
        <w:t>WrongPassword</w:t>
      </w:r>
    </w:p>
    <w:p w14:paraId="4A20EA33" w14:textId="6CF75A64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</w:t>
      </w:r>
      <w:r w:rsidR="00B45DA3">
        <w:rPr>
          <w:sz w:val="26"/>
          <w:szCs w:val="26"/>
          <w:lang w:val="it-IT"/>
        </w:rPr>
        <w:t>3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DE6D8C3" w14:textId="13128DA4" w:rsidR="00976C66" w:rsidRDefault="009F24A7" w:rsidP="00976C66">
      <w:pPr>
        <w:pStyle w:val="Paragrafoelenco"/>
        <w:numPr>
          <w:ilvl w:val="0"/>
          <w:numId w:val="3"/>
        </w:numPr>
      </w:pPr>
      <w:r>
        <w:t>Utente registrato</w:t>
      </w:r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8A34F55" w14:textId="3AFA2125" w:rsidR="00976C66" w:rsidRPr="00BC1653" w:rsidRDefault="009F24A7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inserisce una password sbagliata al momento del login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AED81E2" w14:textId="51D6FEA8" w:rsidR="00976C66" w:rsidRDefault="009F24A7" w:rsidP="00976C66">
      <w:pPr>
        <w:pStyle w:val="Paragrafoelenco"/>
        <w:numPr>
          <w:ilvl w:val="0"/>
          <w:numId w:val="6"/>
        </w:numPr>
      </w:pPr>
      <w:r>
        <w:t>L’operazione di login non viene effettuata</w:t>
      </w:r>
    </w:p>
    <w:p w14:paraId="052228B1" w14:textId="4332CE93" w:rsidR="00976C66" w:rsidRDefault="002775BA" w:rsidP="00976C66">
      <w:pPr>
        <w:pStyle w:val="Paragrafoelenco"/>
        <w:numPr>
          <w:ilvl w:val="0"/>
          <w:numId w:val="6"/>
        </w:numPr>
      </w:pPr>
      <w:r>
        <w:t xml:space="preserve">Visualizzazione </w:t>
      </w:r>
      <w:r w:rsidR="00C640F3">
        <w:t>della notifica a schermo “</w:t>
      </w:r>
      <w:r w:rsidR="009F24A7">
        <w:t>password errata</w:t>
      </w:r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12AFBF" w14:textId="24E03752" w:rsidR="00976C66" w:rsidRPr="00BC1653" w:rsidRDefault="009F24A7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la password corretta</w:t>
      </w:r>
      <w:r w:rsidR="006F7972">
        <w:rPr>
          <w:lang w:val="it-IT"/>
        </w:rPr>
        <w:t xml:space="preserve"> ed effettua il login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1CCE6BC" w14:textId="3D13394C" w:rsidR="006A70F8" w:rsidRDefault="006A70F8" w:rsidP="006A70F8">
      <w:pPr>
        <w:rPr>
          <w:lang w:val="it-IT"/>
        </w:rPr>
      </w:pP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7BB25267" w:rsidR="00B45DA3" w:rsidRDefault="00B45DA3" w:rsidP="006A70F8">
      <w:pPr>
        <w:rPr>
          <w:lang w:val="it-IT"/>
        </w:rPr>
      </w:pPr>
    </w:p>
    <w:p w14:paraId="03102C70" w14:textId="77777777" w:rsidR="00B45DA3" w:rsidRDefault="00B45DA3">
      <w:pPr>
        <w:rPr>
          <w:lang w:val="it-IT"/>
        </w:rPr>
      </w:pPr>
      <w:r>
        <w:rPr>
          <w:lang w:val="it-IT"/>
        </w:rPr>
        <w:br w:type="page"/>
      </w:r>
    </w:p>
    <w:p w14:paraId="1E857146" w14:textId="77777777" w:rsidR="00B45DA3" w:rsidRPr="000A6F22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05740D6" w14:textId="77777777" w:rsidR="00B45DA3" w:rsidRPr="000A6F22" w:rsidRDefault="00B45DA3" w:rsidP="00B45DA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2E5EF0EA" w14:textId="77777777" w:rsidR="00B45DA3" w:rsidRPr="00931490" w:rsidRDefault="00B45DA3" w:rsidP="00B45DA3">
      <w:pPr>
        <w:pStyle w:val="Paragrafoelenco"/>
      </w:pPr>
    </w:p>
    <w:p w14:paraId="0B4D0A11" w14:textId="77777777" w:rsidR="00B45DA3" w:rsidRPr="00931490" w:rsidRDefault="00B45DA3" w:rsidP="00B45DA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587F3DC" w14:textId="77777777" w:rsidR="00B45DA3" w:rsidRDefault="00B45DA3" w:rsidP="00B45DA3">
      <w:pPr>
        <w:pStyle w:val="Paragrafoelenco"/>
        <w:numPr>
          <w:ilvl w:val="0"/>
          <w:numId w:val="3"/>
        </w:numPr>
      </w:pPr>
      <w:r>
        <w:t>Utente registrato</w:t>
      </w:r>
    </w:p>
    <w:p w14:paraId="6BA315E9" w14:textId="77777777" w:rsidR="00B45DA3" w:rsidRDefault="00B45DA3" w:rsidP="00B45DA3"/>
    <w:p w14:paraId="6A8C876C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3D23" w14:textId="77777777" w:rsidR="00B45DA3" w:rsidRPr="002F7072" w:rsidRDefault="00B45DA3" w:rsidP="00B45DA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aso d’uso inizia quando l’utente, che ha precendentemente effettuato l’accesso, seleziona la funzionalità di logout</w:t>
      </w:r>
    </w:p>
    <w:p w14:paraId="6B1A27B4" w14:textId="77777777" w:rsidR="00B45DA3" w:rsidRPr="002F7072" w:rsidRDefault="00B45DA3" w:rsidP="00B45DA3">
      <w:pPr>
        <w:rPr>
          <w:lang w:val="it-IT"/>
        </w:rPr>
      </w:pPr>
    </w:p>
    <w:p w14:paraId="657202E0" w14:textId="77777777" w:rsidR="00B45DA3" w:rsidRPr="0093149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1E52729" w14:textId="77777777" w:rsidR="00B45DA3" w:rsidRPr="003C7EA2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2F1C3D4B" w14:textId="77777777" w:rsidR="00B45DA3" w:rsidRDefault="00B45DA3" w:rsidP="00B45DA3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69682136" w14:textId="77777777" w:rsidR="00B45DA3" w:rsidRPr="003C7EA2" w:rsidRDefault="00B45DA3" w:rsidP="00B45DA3">
      <w:pPr>
        <w:pStyle w:val="Paragrafoelenco"/>
        <w:ind w:left="1440"/>
        <w:rPr>
          <w:lang w:val="it-IT"/>
        </w:rPr>
      </w:pPr>
    </w:p>
    <w:p w14:paraId="5ACF12F2" w14:textId="77777777" w:rsidR="00B45DA3" w:rsidRPr="00C72321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516B131" w14:textId="77777777" w:rsidR="00B45DA3" w:rsidRPr="002F7072" w:rsidRDefault="00B45DA3" w:rsidP="00B45DA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6298987D" w14:textId="77777777" w:rsidR="00B45DA3" w:rsidRPr="002F7072" w:rsidRDefault="00B45DA3" w:rsidP="00B45DA3">
      <w:pPr>
        <w:rPr>
          <w:lang w:val="it-IT"/>
        </w:rPr>
      </w:pPr>
    </w:p>
    <w:p w14:paraId="131EDEA3" w14:textId="77777777" w:rsidR="00B45DA3" w:rsidRPr="00AF24E0" w:rsidRDefault="00B45DA3" w:rsidP="00B45DA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24FC3EC" w14:textId="77777777" w:rsidR="00B45DA3" w:rsidRDefault="00B45DA3" w:rsidP="00B45DA3">
      <w:pPr>
        <w:rPr>
          <w:lang w:val="it-IT"/>
        </w:rPr>
      </w:pPr>
    </w:p>
    <w:p w14:paraId="691BEAC1" w14:textId="77777777" w:rsidR="00B45DA3" w:rsidRDefault="00B45DA3" w:rsidP="00B45DA3">
      <w:pPr>
        <w:rPr>
          <w:lang w:val="it-IT"/>
        </w:rPr>
      </w:pPr>
    </w:p>
    <w:p w14:paraId="1DE8813A" w14:textId="77777777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200FF10D" w14:textId="4C86508D" w:rsidR="00C12EEF" w:rsidRDefault="00C12EEF" w:rsidP="006A70F8">
      <w:pPr>
        <w:rPr>
          <w:lang w:val="it-IT"/>
        </w:rPr>
      </w:pPr>
    </w:p>
    <w:p w14:paraId="4B9920A6" w14:textId="56F5213C" w:rsidR="00C12EEF" w:rsidRDefault="00C12EEF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trievePassword</w:t>
      </w:r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-mail di recupero (obbligatoria) dove inviare il link per rinnovare la password</w:t>
      </w:r>
    </w:p>
    <w:p w14:paraId="11B72170" w14:textId="4FF871FE" w:rsidR="00843905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Dopo aver inserito correttamente i dati, essi vengono inviati e validati</w:t>
      </w:r>
    </w:p>
    <w:p w14:paraId="0939EEA6" w14:textId="40AF1627" w:rsidR="00464611" w:rsidRDefault="00464611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indirizzo e</w:t>
      </w:r>
      <w:r w:rsidR="001F7ECE">
        <w:rPr>
          <w:lang w:val="it-IT"/>
        </w:rPr>
        <w:t>-</w:t>
      </w:r>
      <w:r>
        <w:rPr>
          <w:lang w:val="it-IT"/>
        </w:rPr>
        <w:t>mail è corretto</w:t>
      </w:r>
      <w:r w:rsidR="001F7ECE">
        <w:rPr>
          <w:lang w:val="it-IT"/>
        </w:rPr>
        <w:t>, viene inviata una e</w:t>
      </w:r>
      <w:r w:rsidR="00751D1D">
        <w:rPr>
          <w:lang w:val="it-IT"/>
        </w:rPr>
        <w:t>-mail per il recupero della password ad esso</w:t>
      </w:r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92ECCC5" w14:textId="6B3FE6C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IncorrectFields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ChangePassword</w:t>
      </w:r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registrato</w:t>
      </w:r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IncorrectFields” (UC_AUT_1.1)</w:t>
      </w:r>
    </w:p>
    <w:p w14:paraId="1D03AF3D" w14:textId="547A114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r w:rsidR="00404456">
        <w:rPr>
          <w:lang w:val="it-IT"/>
        </w:rPr>
        <w:t>InvalidPassword</w:t>
      </w:r>
      <w:r w:rsidR="0009642B">
        <w:rPr>
          <w:lang w:val="it-IT"/>
        </w:rPr>
        <w:t>” (UC_AUT_</w:t>
      </w:r>
      <w:r w:rsidR="00387EF8">
        <w:rPr>
          <w:lang w:val="it-IT"/>
        </w:rPr>
        <w:t>5.1</w:t>
      </w:r>
      <w:r w:rsidR="0009642B">
        <w:rPr>
          <w:lang w:val="it-IT"/>
        </w:rPr>
        <w:t>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form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IncorrectFields” (UC_AUT_1.1)</w:t>
      </w:r>
    </w:p>
    <w:p w14:paraId="43CD46D7" w14:textId="77777777" w:rsidR="00AD0E22" w:rsidRDefault="00AD0E22">
      <w:pPr>
        <w:rPr>
          <w:lang w:val="it-IT"/>
        </w:rPr>
      </w:pPr>
    </w:p>
    <w:p w14:paraId="2FC7A361" w14:textId="77777777" w:rsidR="00AD0E22" w:rsidRDefault="00AD0E22">
      <w:pPr>
        <w:rPr>
          <w:lang w:val="it-IT"/>
        </w:rPr>
      </w:pPr>
      <w:r>
        <w:rPr>
          <w:lang w:val="it-IT"/>
        </w:rPr>
        <w:br w:type="page"/>
      </w:r>
    </w:p>
    <w:p w14:paraId="4C71EEB8" w14:textId="607CC07E" w:rsidR="00AD0E22" w:rsidRPr="00E05E83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InvalidPassword</w:t>
      </w:r>
    </w:p>
    <w:p w14:paraId="49DFF869" w14:textId="358A4987" w:rsidR="00AD0E22" w:rsidRPr="000A6F22" w:rsidRDefault="00AD0E22" w:rsidP="00AD0E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.1</w:t>
      </w:r>
    </w:p>
    <w:p w14:paraId="3049BFBE" w14:textId="77777777" w:rsidR="00AD0E22" w:rsidRPr="00931490" w:rsidRDefault="00AD0E22" w:rsidP="00AD0E22">
      <w:pPr>
        <w:pStyle w:val="Paragrafoelenco"/>
      </w:pPr>
    </w:p>
    <w:p w14:paraId="184DAF92" w14:textId="77777777" w:rsidR="00AD0E22" w:rsidRPr="00931490" w:rsidRDefault="00AD0E22" w:rsidP="00AD0E2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7553BD1" w14:textId="6A6D7CC3" w:rsidR="00AD0E22" w:rsidRDefault="00AD0E22" w:rsidP="00AD0E22">
      <w:pPr>
        <w:pStyle w:val="Paragrafoelenco"/>
        <w:numPr>
          <w:ilvl w:val="0"/>
          <w:numId w:val="3"/>
        </w:numPr>
      </w:pPr>
      <w:r>
        <w:t>Utente registrato</w:t>
      </w:r>
    </w:p>
    <w:p w14:paraId="1BE4C195" w14:textId="77777777" w:rsidR="00AD0E22" w:rsidRDefault="00AD0E22" w:rsidP="00AD0E22">
      <w:pPr>
        <w:pStyle w:val="Paragrafoelenco"/>
        <w:ind w:left="1440"/>
      </w:pPr>
    </w:p>
    <w:p w14:paraId="31E31FF6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DE7FF" w14:textId="039F6B4D" w:rsidR="00AD0E22" w:rsidRDefault="00AD0E22" w:rsidP="00AD0E22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registrato ha </w:t>
      </w:r>
      <w:r w:rsidR="0091770E">
        <w:rPr>
          <w:lang w:val="it-IT"/>
        </w:rPr>
        <w:t>cercato di rinnovare la sua password inserendo quella precedente</w:t>
      </w:r>
    </w:p>
    <w:p w14:paraId="54CA145A" w14:textId="77777777" w:rsidR="00AD0E22" w:rsidRPr="00931490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77B9E21" w14:textId="2F6CA982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Il Sistema </w:t>
      </w:r>
      <w:r w:rsidR="00A55324">
        <w:t>non procederà alla modifica della password</w:t>
      </w:r>
    </w:p>
    <w:p w14:paraId="0C6E453D" w14:textId="096C764C" w:rsidR="00AD0E22" w:rsidRDefault="00AD0E22" w:rsidP="00AD0E22">
      <w:pPr>
        <w:pStyle w:val="Paragrafoelenco"/>
        <w:numPr>
          <w:ilvl w:val="0"/>
          <w:numId w:val="6"/>
        </w:numPr>
      </w:pPr>
      <w:r>
        <w:t xml:space="preserve">L’utente verrà notificato del fatto che </w:t>
      </w:r>
      <w:r w:rsidR="00A55324">
        <w:t>la passwor</w:t>
      </w:r>
    </w:p>
    <w:p w14:paraId="7D62E230" w14:textId="77777777" w:rsidR="00AD0E22" w:rsidRDefault="00AD0E22" w:rsidP="00AD0E22">
      <w:pPr>
        <w:pStyle w:val="Paragrafoelenco"/>
        <w:ind w:left="1440"/>
      </w:pPr>
    </w:p>
    <w:p w14:paraId="558C5202" w14:textId="77777777" w:rsidR="00AD0E22" w:rsidRPr="00C72321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332F943" w14:textId="77777777" w:rsidR="00AD0E22" w:rsidRPr="00B614B1" w:rsidRDefault="00AD0E22" w:rsidP="00AD0E2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5912D58" w14:textId="77777777" w:rsidR="00AD0E22" w:rsidRPr="00F32BE6" w:rsidRDefault="00AD0E22" w:rsidP="00AD0E2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1305AF" w14:textId="35238C3C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F389B67" w14:textId="41CA8E9A" w:rsidR="00843905" w:rsidRDefault="001537DA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4F76FAB" w14:textId="53BED328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B0E17B1" w14:textId="2DE6969C" w:rsidR="00843905" w:rsidRDefault="003533CA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ola chiave, inizia il caso d’uso</w:t>
      </w:r>
      <w:r w:rsidR="00E21B93">
        <w:rPr>
          <w:lang w:val="it-IT"/>
        </w:rPr>
        <w:t xml:space="preserve"> “SearchByKeyword”</w:t>
      </w:r>
    </w:p>
    <w:p w14:paraId="022CAB54" w14:textId="693C6FE1" w:rsidR="00E21B93" w:rsidRDefault="00E21B93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e l’utente decide di effettuare una ricerca per parametri, inizia il caso d’uso “SearchByParameters”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F76FE0" w14:textId="4759F477" w:rsidR="00843905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61044608" w14:textId="77777777" w:rsidR="007F4EBF" w:rsidRPr="007F4EBF" w:rsidRDefault="007F4EBF" w:rsidP="007F4EBF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0EC88F1" w14:textId="431256CA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EmptySea</w:t>
      </w:r>
      <w:r w:rsidR="001649F0">
        <w:rPr>
          <w:lang w:val="it-IT"/>
        </w:rPr>
        <w:t>r</w:t>
      </w:r>
      <w:r w:rsidR="00517659">
        <w:rPr>
          <w:lang w:val="it-IT"/>
        </w:rPr>
        <w:t>ch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EmptySearch</w:t>
      </w:r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r>
        <w:t>Utente qualsiasi</w:t>
      </w:r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mostra una </w:t>
      </w:r>
      <w:r w:rsidR="00C40313">
        <w:t>pagina dei risultati vuota</w:t>
      </w:r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r>
        <w:t>L’utente verrà notificato</w:t>
      </w:r>
      <w:r w:rsidR="001A4C79">
        <w:t xml:space="preserve"> del fatto che la ricerca non contiene risultati</w:t>
      </w:r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605E44D4" w:rsidR="007F4EBF" w:rsidRDefault="007F4EBF">
      <w:pPr>
        <w:rPr>
          <w:lang w:val="it-IT"/>
        </w:rPr>
      </w:pPr>
    </w:p>
    <w:p w14:paraId="2D871E81" w14:textId="5C88577A" w:rsidR="007F4EBF" w:rsidRPr="00E05E83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1619CA">
        <w:rPr>
          <w:b/>
          <w:bCs/>
          <w:sz w:val="26"/>
          <w:szCs w:val="26"/>
        </w:rPr>
        <w:t>SearchByKeyword</w:t>
      </w:r>
    </w:p>
    <w:p w14:paraId="33AA0DBC" w14:textId="25DD7C0E" w:rsidR="007F4EBF" w:rsidRPr="000A6F22" w:rsidRDefault="007F4EBF" w:rsidP="007F4EB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</w:t>
      </w:r>
      <w:r w:rsidR="009A08AC">
        <w:rPr>
          <w:sz w:val="26"/>
          <w:szCs w:val="26"/>
          <w:lang w:val="it-IT"/>
        </w:rPr>
        <w:t>2</w:t>
      </w:r>
    </w:p>
    <w:p w14:paraId="1DDDBB18" w14:textId="77777777" w:rsidR="007F4EBF" w:rsidRPr="00931490" w:rsidRDefault="007F4EBF" w:rsidP="007F4EBF">
      <w:pPr>
        <w:pStyle w:val="Paragrafoelenco"/>
      </w:pPr>
    </w:p>
    <w:p w14:paraId="5E5F3A5E" w14:textId="77777777" w:rsidR="007F4EBF" w:rsidRPr="00931490" w:rsidRDefault="007F4EBF" w:rsidP="007F4EB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64F2043" w14:textId="77777777" w:rsidR="007F4EBF" w:rsidRDefault="007F4EBF" w:rsidP="007F4EBF">
      <w:pPr>
        <w:pStyle w:val="Paragrafoelenco"/>
        <w:numPr>
          <w:ilvl w:val="0"/>
          <w:numId w:val="3"/>
        </w:numPr>
      </w:pPr>
      <w:r>
        <w:t>Utente qualsiasi</w:t>
      </w:r>
    </w:p>
    <w:p w14:paraId="24956456" w14:textId="77777777" w:rsidR="007F4EBF" w:rsidRDefault="007F4EBF" w:rsidP="007F4EBF">
      <w:pPr>
        <w:pStyle w:val="Paragrafoelenco"/>
        <w:ind w:left="1440"/>
      </w:pPr>
    </w:p>
    <w:p w14:paraId="12370159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33B7F75" w14:textId="47B0E282" w:rsidR="007F4EBF" w:rsidRDefault="001C3785" w:rsidP="007F4EB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ola chiave</w:t>
      </w:r>
    </w:p>
    <w:p w14:paraId="7C959A52" w14:textId="77777777" w:rsidR="007F4EBF" w:rsidRPr="00931490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580880" w14:textId="6F9C4BBB" w:rsidR="007F4EBF" w:rsidRDefault="001C3785" w:rsidP="007F4EBF">
      <w:pPr>
        <w:pStyle w:val="Paragrafoelenco"/>
        <w:numPr>
          <w:ilvl w:val="0"/>
          <w:numId w:val="6"/>
        </w:numPr>
      </w:pPr>
      <w:r>
        <w:t xml:space="preserve">Il </w:t>
      </w:r>
      <w:r w:rsidR="00C53916">
        <w:t>Sistema effettua una ricerca in base alla parola chiave immessa dall’utente</w:t>
      </w:r>
    </w:p>
    <w:p w14:paraId="5A123D58" w14:textId="01A92904" w:rsidR="00C53916" w:rsidRDefault="00AA52E4" w:rsidP="007F4EBF">
      <w:pPr>
        <w:pStyle w:val="Paragrafoelenco"/>
        <w:numPr>
          <w:ilvl w:val="0"/>
          <w:numId w:val="6"/>
        </w:numPr>
      </w:pPr>
      <w:r>
        <w:t>L’utente viene reindirizzato alla pagina che mostra</w:t>
      </w:r>
      <w:r w:rsidR="00EC63F0">
        <w:t xml:space="preserve"> I risultati correlati ad essa</w:t>
      </w:r>
    </w:p>
    <w:p w14:paraId="384B0ED6" w14:textId="77777777" w:rsidR="007F4EBF" w:rsidRDefault="007F4EBF" w:rsidP="007F4EBF">
      <w:pPr>
        <w:pStyle w:val="Paragrafoelenco"/>
        <w:ind w:left="1440"/>
      </w:pPr>
    </w:p>
    <w:p w14:paraId="3284F6A5" w14:textId="77777777" w:rsidR="007F4EBF" w:rsidRPr="00C72321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1F6D5AF" w14:textId="77777777" w:rsidR="007F4EBF" w:rsidRPr="00B614B1" w:rsidRDefault="007F4EBF" w:rsidP="007F4EB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657067D3" w14:textId="77777777" w:rsidR="007F4EBF" w:rsidRPr="00F32BE6" w:rsidRDefault="007F4EBF" w:rsidP="007F4EBF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FDB4C85" w14:textId="77777777" w:rsidR="009A08AC" w:rsidRDefault="009A08AC">
      <w:pPr>
        <w:rPr>
          <w:lang w:val="it-IT"/>
        </w:rPr>
      </w:pPr>
    </w:p>
    <w:p w14:paraId="712CED41" w14:textId="77777777" w:rsidR="009A08AC" w:rsidRDefault="009A08AC">
      <w:pPr>
        <w:rPr>
          <w:lang w:val="it-IT"/>
        </w:rPr>
      </w:pPr>
    </w:p>
    <w:p w14:paraId="08406044" w14:textId="35E3A2C0" w:rsidR="00886D6C" w:rsidRPr="00E05E83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ByParameters</w:t>
      </w:r>
    </w:p>
    <w:p w14:paraId="28B9BD36" w14:textId="6116DFB6" w:rsidR="00886D6C" w:rsidRPr="000A6F22" w:rsidRDefault="00886D6C" w:rsidP="00886D6C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.3</w:t>
      </w:r>
    </w:p>
    <w:p w14:paraId="789C9668" w14:textId="77777777" w:rsidR="00886D6C" w:rsidRPr="00931490" w:rsidRDefault="00886D6C" w:rsidP="00886D6C">
      <w:pPr>
        <w:pStyle w:val="Paragrafoelenco"/>
      </w:pPr>
    </w:p>
    <w:p w14:paraId="2A431329" w14:textId="77777777" w:rsidR="00886D6C" w:rsidRPr="00931490" w:rsidRDefault="00886D6C" w:rsidP="00886D6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A42DDA4" w14:textId="77777777" w:rsidR="00886D6C" w:rsidRDefault="00886D6C" w:rsidP="00886D6C">
      <w:pPr>
        <w:pStyle w:val="Paragrafoelenco"/>
        <w:numPr>
          <w:ilvl w:val="0"/>
          <w:numId w:val="3"/>
        </w:numPr>
      </w:pPr>
      <w:r>
        <w:t>Utente qualsiasi</w:t>
      </w:r>
    </w:p>
    <w:p w14:paraId="223DBCF0" w14:textId="77777777" w:rsidR="00886D6C" w:rsidRDefault="00886D6C" w:rsidP="00886D6C">
      <w:pPr>
        <w:pStyle w:val="Paragrafoelenco"/>
        <w:ind w:left="1440"/>
      </w:pPr>
    </w:p>
    <w:p w14:paraId="35860D4B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2B8C25F" w14:textId="0739D88E" w:rsidR="00886D6C" w:rsidRDefault="00886D6C" w:rsidP="00886D6C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effettuato una ricerca per parametri</w:t>
      </w:r>
    </w:p>
    <w:p w14:paraId="3505A555" w14:textId="77777777" w:rsidR="00886D6C" w:rsidRPr="00931490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A47A3B" w14:textId="2CFADDEF" w:rsidR="00886D6C" w:rsidRDefault="00886D6C" w:rsidP="00886D6C">
      <w:pPr>
        <w:pStyle w:val="Paragrafoelenco"/>
        <w:numPr>
          <w:ilvl w:val="0"/>
          <w:numId w:val="6"/>
        </w:numPr>
      </w:pPr>
      <w:r>
        <w:t>Il Sistema effettua una ricerca in base ai parametri selezionati dall’utente</w:t>
      </w:r>
    </w:p>
    <w:p w14:paraId="24F206CC" w14:textId="75192058" w:rsidR="00886D6C" w:rsidRDefault="00886D6C" w:rsidP="00886D6C">
      <w:pPr>
        <w:pStyle w:val="Paragrafoelenco"/>
        <w:numPr>
          <w:ilvl w:val="0"/>
          <w:numId w:val="6"/>
        </w:numPr>
      </w:pPr>
      <w:r>
        <w:t>L’utente viene reindirizzato alla pagina che mostra I risultati correlati ad e</w:t>
      </w:r>
      <w:r w:rsidR="00371F4B">
        <w:t>ssi</w:t>
      </w:r>
    </w:p>
    <w:p w14:paraId="73FB8005" w14:textId="77777777" w:rsidR="00886D6C" w:rsidRDefault="00886D6C" w:rsidP="00886D6C">
      <w:pPr>
        <w:pStyle w:val="Paragrafoelenco"/>
        <w:ind w:left="1440"/>
      </w:pPr>
    </w:p>
    <w:p w14:paraId="126B3DB3" w14:textId="77777777" w:rsidR="00886D6C" w:rsidRPr="00C72321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72AB580" w14:textId="77777777" w:rsidR="00886D6C" w:rsidRPr="00B614B1" w:rsidRDefault="00886D6C" w:rsidP="00886D6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7C81AF30" w14:textId="77777777" w:rsidR="00886D6C" w:rsidRPr="00F32BE6" w:rsidRDefault="00886D6C" w:rsidP="00886D6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1E6DAA2" w14:textId="04C41175" w:rsidR="001A4C79" w:rsidRDefault="001A4C79">
      <w:pPr>
        <w:rPr>
          <w:lang w:val="it-IT"/>
        </w:rPr>
      </w:pPr>
    </w:p>
    <w:p w14:paraId="70DE6AA0" w14:textId="1FAD7403" w:rsidR="009A08AC" w:rsidRDefault="009A08AC">
      <w:pPr>
        <w:rPr>
          <w:lang w:val="it-IT"/>
        </w:rPr>
      </w:pPr>
    </w:p>
    <w:p w14:paraId="5C48628B" w14:textId="5FF944F6" w:rsidR="009A08AC" w:rsidRDefault="009A08AC">
      <w:pPr>
        <w:rPr>
          <w:lang w:val="it-IT"/>
        </w:rPr>
      </w:pPr>
    </w:p>
    <w:p w14:paraId="78D782BB" w14:textId="7EBF3950" w:rsidR="009A08AC" w:rsidRDefault="009A08AC">
      <w:pPr>
        <w:rPr>
          <w:lang w:val="it-IT"/>
        </w:rPr>
      </w:pPr>
    </w:p>
    <w:p w14:paraId="0906BC29" w14:textId="626D1B61" w:rsidR="009A08AC" w:rsidRDefault="009A08AC">
      <w:pPr>
        <w:rPr>
          <w:lang w:val="it-IT"/>
        </w:rPr>
      </w:pPr>
    </w:p>
    <w:p w14:paraId="0EC031B5" w14:textId="3CA39E05" w:rsidR="009A08AC" w:rsidRDefault="009A08AC">
      <w:pPr>
        <w:rPr>
          <w:lang w:val="it-IT"/>
        </w:rPr>
      </w:pPr>
    </w:p>
    <w:p w14:paraId="6BF1EF05" w14:textId="77777777" w:rsidR="009A08AC" w:rsidRDefault="009A08AC">
      <w:pPr>
        <w:rPr>
          <w:lang w:val="it-IT"/>
        </w:rPr>
      </w:pPr>
    </w:p>
    <w:p w14:paraId="4328D81F" w14:textId="425044D1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</w:t>
      </w:r>
      <w:r w:rsidR="006E354E">
        <w:rPr>
          <w:b/>
          <w:bCs/>
          <w:sz w:val="26"/>
          <w:szCs w:val="26"/>
        </w:rPr>
        <w:t>GameInfo</w:t>
      </w:r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5B36A1F" w14:textId="7777C195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 una pagina in cui sono presenti link che indirizzano a pagine di </w:t>
      </w:r>
      <w:r w:rsidR="006E354E">
        <w:rPr>
          <w:lang w:val="it-IT"/>
        </w:rPr>
        <w:t>giochi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B370C3E" w14:textId="302BF574" w:rsidR="00843905" w:rsidRDefault="00843905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sulla voce di un determinato </w:t>
      </w:r>
      <w:r w:rsidR="006E354E">
        <w:rPr>
          <w:lang w:val="it-IT"/>
        </w:rPr>
        <w:t>gioco</w:t>
      </w:r>
    </w:p>
    <w:p w14:paraId="2174369D" w14:textId="50182591" w:rsidR="006E354E" w:rsidRDefault="006E354E" w:rsidP="006E35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</w:t>
      </w:r>
      <w:r w:rsidR="00E23A16">
        <w:rPr>
          <w:lang w:val="it-IT"/>
        </w:rPr>
        <w:t xml:space="preserve"> la pagina relativa al gioco, con tutte le informazioni su di ess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57D199B4" w:rsidR="00F756E1" w:rsidRDefault="00F756E1" w:rsidP="00843905">
      <w:pPr>
        <w:rPr>
          <w:lang w:val="it-IT"/>
        </w:rPr>
      </w:pPr>
    </w:p>
    <w:p w14:paraId="1F027678" w14:textId="77777777" w:rsidR="00F756E1" w:rsidRDefault="00F756E1">
      <w:pPr>
        <w:rPr>
          <w:lang w:val="it-IT"/>
        </w:rPr>
      </w:pPr>
      <w:r>
        <w:rPr>
          <w:lang w:val="it-IT"/>
        </w:rPr>
        <w:br w:type="page"/>
      </w:r>
    </w:p>
    <w:p w14:paraId="38C0A91F" w14:textId="4FA18C9A" w:rsidR="00F756E1" w:rsidRPr="003D3832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iewThread</w:t>
      </w:r>
    </w:p>
    <w:p w14:paraId="5224D591" w14:textId="4EAE1BA4" w:rsidR="00F756E1" w:rsidRPr="003D3832" w:rsidRDefault="00F756E1" w:rsidP="00F756E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6A21F297" w14:textId="77777777" w:rsidR="00F756E1" w:rsidRPr="00931490" w:rsidRDefault="00F756E1" w:rsidP="00F756E1">
      <w:pPr>
        <w:pStyle w:val="Paragrafoelenco"/>
      </w:pPr>
    </w:p>
    <w:p w14:paraId="33647FAB" w14:textId="77777777" w:rsidR="00F756E1" w:rsidRPr="00931490" w:rsidRDefault="00F756E1" w:rsidP="00F756E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182A3C8" w14:textId="77777777" w:rsidR="00F756E1" w:rsidRDefault="00F756E1" w:rsidP="00F756E1">
      <w:pPr>
        <w:pStyle w:val="Paragrafoelenco"/>
        <w:numPr>
          <w:ilvl w:val="0"/>
          <w:numId w:val="3"/>
        </w:numPr>
      </w:pPr>
      <w:r>
        <w:t>Utente qualsiasi</w:t>
      </w:r>
    </w:p>
    <w:p w14:paraId="7BD1EF44" w14:textId="77777777" w:rsidR="00F756E1" w:rsidRDefault="00F756E1" w:rsidP="00F756E1"/>
    <w:p w14:paraId="3FD50C13" w14:textId="77777777" w:rsidR="00F756E1" w:rsidRPr="00B71178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3CFEDB" w14:textId="22582A7B" w:rsidR="00F756E1" w:rsidRPr="00B71178" w:rsidRDefault="00F756E1" w:rsidP="00F756E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un gioco</w:t>
      </w:r>
    </w:p>
    <w:p w14:paraId="1E09FC1D" w14:textId="77777777" w:rsidR="00F756E1" w:rsidRPr="00B71178" w:rsidRDefault="00F756E1" w:rsidP="00F756E1">
      <w:pPr>
        <w:rPr>
          <w:lang w:val="it-IT"/>
        </w:rPr>
      </w:pPr>
    </w:p>
    <w:p w14:paraId="0019B563" w14:textId="77777777" w:rsidR="00F756E1" w:rsidRPr="00931490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0C368DB" w14:textId="49DAE342" w:rsidR="00F756E1" w:rsidRDefault="00F756E1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licca </w:t>
      </w:r>
      <w:r w:rsidR="00290CC6">
        <w:rPr>
          <w:lang w:val="it-IT"/>
        </w:rPr>
        <w:t>sulla voce di un</w:t>
      </w:r>
      <w:r w:rsidR="0037550A">
        <w:rPr>
          <w:lang w:val="it-IT"/>
        </w:rPr>
        <w:t>a</w:t>
      </w:r>
      <w:r w:rsidR="00290CC6">
        <w:rPr>
          <w:lang w:val="it-IT"/>
        </w:rPr>
        <w:t xml:space="preserve"> determinata</w:t>
      </w:r>
      <w:r w:rsidR="0037550A">
        <w:rPr>
          <w:lang w:val="it-IT"/>
        </w:rPr>
        <w:t xml:space="preserve"> discussione relativa al gioco in questione</w:t>
      </w:r>
    </w:p>
    <w:p w14:paraId="6D4D25FA" w14:textId="38D2E91A" w:rsidR="0037550A" w:rsidRPr="00B71178" w:rsidRDefault="0037550A" w:rsidP="00290CC6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a pagina relativa all</w:t>
      </w:r>
      <w:r w:rsidR="009D5B48">
        <w:rPr>
          <w:lang w:val="it-IT"/>
        </w:rPr>
        <w:t>’intera</w:t>
      </w:r>
      <w:r>
        <w:rPr>
          <w:lang w:val="it-IT"/>
        </w:rPr>
        <w:t xml:space="preserve"> discussione</w:t>
      </w:r>
    </w:p>
    <w:p w14:paraId="739A6F20" w14:textId="77777777" w:rsidR="00F756E1" w:rsidRPr="00C72321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6A6091A" w14:textId="77777777" w:rsidR="00F756E1" w:rsidRPr="002F7072" w:rsidRDefault="00F756E1" w:rsidP="00F756E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2AB7E245" w14:textId="77777777" w:rsidR="00F756E1" w:rsidRPr="002F7072" w:rsidRDefault="00F756E1" w:rsidP="00F756E1">
      <w:pPr>
        <w:rPr>
          <w:lang w:val="it-IT"/>
        </w:rPr>
      </w:pPr>
    </w:p>
    <w:p w14:paraId="6B7030E7" w14:textId="77777777" w:rsidR="00F756E1" w:rsidRPr="00193E94" w:rsidRDefault="00F756E1" w:rsidP="00F756E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A1104D4" w14:textId="77777777" w:rsidR="00F756E1" w:rsidRPr="002F7072" w:rsidRDefault="00F756E1" w:rsidP="00F756E1">
      <w:pPr>
        <w:rPr>
          <w:lang w:val="it-IT"/>
        </w:rPr>
      </w:pPr>
    </w:p>
    <w:p w14:paraId="5C26CE9F" w14:textId="77777777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6D87E97E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ort</w:t>
      </w:r>
      <w:r w:rsidR="00155F92">
        <w:rPr>
          <w:b/>
          <w:bCs/>
          <w:sz w:val="26"/>
          <w:szCs w:val="26"/>
        </w:rPr>
        <w:t>Threads</w:t>
      </w:r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r>
        <w:t>Utente qualsiasi</w:t>
      </w:r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6053987" w14:textId="5091A39F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</w:t>
      </w:r>
      <w:r w:rsidR="00155F92">
        <w:rPr>
          <w:lang w:val="it-IT"/>
        </w:rPr>
        <w:t>è sulla pagina di un gioco e ha accesso alle modalità di ricerca</w:t>
      </w:r>
      <w:r w:rsidR="00C06598">
        <w:rPr>
          <w:lang w:val="it-IT"/>
        </w:rPr>
        <w:t xml:space="preserve"> delle discussioni</w:t>
      </w:r>
      <w:r w:rsidR="00155F92">
        <w:rPr>
          <w:lang w:val="it-IT"/>
        </w:rPr>
        <w:t xml:space="preserve"> per parametro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02B62861" w:rsidR="00843905" w:rsidRPr="00B71178" w:rsidRDefault="00C06598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le discussioni correlate</w:t>
      </w:r>
      <w:r w:rsidR="005C6542">
        <w:rPr>
          <w:lang w:val="it-IT"/>
        </w:rPr>
        <w:t xml:space="preserve"> ai parametri</w:t>
      </w:r>
      <w:r w:rsidR="008174A4">
        <w:rPr>
          <w:lang w:val="it-IT"/>
        </w:rPr>
        <w:t>, se sono presenti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E5CB546" w14:textId="283906F2" w:rsidR="00843905" w:rsidRPr="002F7072" w:rsidRDefault="008174A4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lista delle discussioni è stata aggiornata correttamente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0A073233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 w:rsidR="00AB548C">
        <w:rPr>
          <w:lang w:val="it-IT"/>
        </w:rPr>
        <w:t xml:space="preserve"> registrato</w:t>
      </w:r>
      <w:r w:rsidRPr="002F7072">
        <w:rPr>
          <w:lang w:val="it-IT"/>
        </w:rPr>
        <w:t xml:space="preserve">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AlreadyInList” (UC_USER_1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DD7C11">
        <w:rPr>
          <w:b/>
          <w:bCs/>
          <w:sz w:val="26"/>
          <w:szCs w:val="26"/>
        </w:rPr>
        <w:t>AlreadyInList</w:t>
      </w:r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r>
        <w:t xml:space="preserve">Utente </w:t>
      </w:r>
      <w:r w:rsidR="00DD7C11">
        <w:t>registrato</w:t>
      </w:r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FCF21F7" w14:textId="6BDF6169" w:rsidR="004F6E8E" w:rsidRPr="004F6E8E" w:rsidRDefault="004F6E8E" w:rsidP="004F6E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osizione del gioco nella lista e le statistiche del giocatore non vengono modificate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20EB8033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</w:t>
      </w:r>
      <w:r w:rsidR="00614386">
        <w:rPr>
          <w:b/>
          <w:bCs/>
          <w:sz w:val="26"/>
          <w:szCs w:val="26"/>
        </w:rPr>
        <w:t>Game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0E1A8F73" w:rsidR="00CD3B24" w:rsidRDefault="00614386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gioco</w:t>
      </w:r>
      <w:r w:rsidR="00CD3B24">
        <w:rPr>
          <w:lang w:val="it-IT"/>
        </w:rPr>
        <w:t xml:space="preserve"> da votare deve esistere</w:t>
      </w:r>
    </w:p>
    <w:p w14:paraId="7B07E57F" w14:textId="1F752ECD" w:rsidR="001565D4" w:rsidRPr="002F7072" w:rsidRDefault="007227AD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utente deve essere </w:t>
      </w:r>
      <w:r w:rsidR="003237B1">
        <w:rPr>
          <w:lang w:val="it-IT"/>
        </w:rPr>
        <w:t>sulla pagina del gioco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1AFD99D1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</w:t>
      </w:r>
      <w:r w:rsidR="005C759D">
        <w:rPr>
          <w:lang w:val="it-IT"/>
        </w:rPr>
        <w:t xml:space="preserve">n </w:t>
      </w:r>
      <w:r w:rsidR="00F210BA">
        <w:rPr>
          <w:lang w:val="it-IT"/>
        </w:rPr>
        <w:t>un valore in decimi</w:t>
      </w:r>
    </w:p>
    <w:p w14:paraId="047D85AA" w14:textId="2601326B" w:rsidR="00CD3B24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16F7F3B0" w14:textId="6416E7F1" w:rsidR="008538E7" w:rsidRPr="00C91B13" w:rsidRDefault="008538E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calcola la media dei voti per quel determinato gioco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6134314B" w:rsidR="00CD3B24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media dei voti del gioco viene aggiornata</w:t>
      </w:r>
    </w:p>
    <w:p w14:paraId="2A53E30A" w14:textId="6A847982" w:rsidR="008538E7" w:rsidRDefault="008538E7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voto </w:t>
      </w:r>
      <w:r w:rsidR="00D12B52">
        <w:rPr>
          <w:lang w:val="it-IT"/>
        </w:rPr>
        <w:t>viene aggiunto ai voti dell’utente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SessionNotActive”(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SessionNotActive”(UC_AUT_2.1) al momento del submit</w:t>
      </w:r>
      <w:bookmarkEnd w:id="1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E58B6B2" w:rsidR="00607E7A" w:rsidRDefault="00607E7A" w:rsidP="00C91B13">
      <w:pPr>
        <w:rPr>
          <w:lang w:val="it-IT"/>
        </w:rPr>
      </w:pPr>
    </w:p>
    <w:p w14:paraId="4C659392" w14:textId="77777777" w:rsidR="00607E7A" w:rsidRDefault="00607E7A">
      <w:pPr>
        <w:rPr>
          <w:lang w:val="it-IT"/>
        </w:rPr>
      </w:pPr>
      <w:r>
        <w:rPr>
          <w:lang w:val="it-IT"/>
        </w:rPr>
        <w:br w:type="page"/>
      </w:r>
    </w:p>
    <w:p w14:paraId="119FC882" w14:textId="105DDDE9" w:rsidR="00607E7A" w:rsidRPr="000A6F22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LikeComment</w:t>
      </w:r>
    </w:p>
    <w:p w14:paraId="39DBDB6C" w14:textId="16E3D3F8" w:rsidR="00607E7A" w:rsidRPr="000A6F22" w:rsidRDefault="00607E7A" w:rsidP="00607E7A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1</w:t>
      </w:r>
    </w:p>
    <w:p w14:paraId="427DA0EA" w14:textId="77777777" w:rsidR="00607E7A" w:rsidRPr="00931490" w:rsidRDefault="00607E7A" w:rsidP="00607E7A">
      <w:pPr>
        <w:pStyle w:val="Paragrafoelenco"/>
      </w:pPr>
    </w:p>
    <w:p w14:paraId="68931350" w14:textId="77777777" w:rsidR="00607E7A" w:rsidRPr="00931490" w:rsidRDefault="00607E7A" w:rsidP="00607E7A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24603E7" w14:textId="747494BE" w:rsidR="00607E7A" w:rsidRDefault="00607E7A" w:rsidP="00607E7A">
      <w:pPr>
        <w:pStyle w:val="Paragrafoelenco"/>
        <w:numPr>
          <w:ilvl w:val="0"/>
          <w:numId w:val="3"/>
        </w:numPr>
      </w:pPr>
      <w:r>
        <w:t>Utente registrato</w:t>
      </w:r>
    </w:p>
    <w:p w14:paraId="531060E6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662494D" w14:textId="77777777" w:rsidR="00607E7A" w:rsidRPr="002F7072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47F05198" w14:textId="57E4AB5D" w:rsidR="00607E7A" w:rsidRPr="002B43D8" w:rsidRDefault="00607E7A" w:rsidP="00607E7A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commento su cui lasciare un like deve esistere</w:t>
      </w:r>
    </w:p>
    <w:p w14:paraId="697707C3" w14:textId="77777777" w:rsidR="00607E7A" w:rsidRPr="0093149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DCEE8DD" w14:textId="292A374A" w:rsidR="00607E7A" w:rsidRDefault="00650CD4" w:rsidP="00607E7A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25C826F3" w14:textId="06F01120" w:rsidR="00607E7A" w:rsidRDefault="00FD5857" w:rsidP="00607E7A">
      <w:pPr>
        <w:pStyle w:val="Paragrafoelenco"/>
        <w:numPr>
          <w:ilvl w:val="0"/>
          <w:numId w:val="6"/>
        </w:numPr>
      </w:pPr>
      <w:r>
        <w:t xml:space="preserve">Se non aveva già aggiunto un like, esso viene aggiunto al numero di like totali </w:t>
      </w:r>
      <w:r w:rsidR="00770ED1">
        <w:t>del commento</w:t>
      </w:r>
    </w:p>
    <w:p w14:paraId="42CD9EEA" w14:textId="77777777" w:rsidR="00770ED1" w:rsidRDefault="00770ED1" w:rsidP="00770ED1">
      <w:pPr>
        <w:pStyle w:val="Paragrafoelenco"/>
        <w:ind w:left="1440"/>
      </w:pPr>
    </w:p>
    <w:p w14:paraId="0A8B08C1" w14:textId="77777777" w:rsidR="00607E7A" w:rsidRPr="00C72321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B663819" w14:textId="718F4EF9" w:rsidR="00607E7A" w:rsidRPr="002B43D8" w:rsidRDefault="00607E7A" w:rsidP="00607E7A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</w:t>
      </w:r>
      <w:r w:rsidR="00770ED1">
        <w:rPr>
          <w:lang w:val="it-IT"/>
        </w:rPr>
        <w:t>numero di like del commento è aumentato di uno</w:t>
      </w:r>
    </w:p>
    <w:p w14:paraId="6B82DCD7" w14:textId="77777777" w:rsidR="00607E7A" w:rsidRPr="00AF24E0" w:rsidRDefault="00607E7A" w:rsidP="00607E7A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65F0212" w14:textId="10ED733B" w:rsidR="00607E7A" w:rsidRDefault="00607E7A" w:rsidP="00607E7A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</w:t>
      </w:r>
      <w:r w:rsidR="00831477">
        <w:rPr>
          <w:lang w:val="it-IT"/>
        </w:rPr>
        <w:t xml:space="preserve">ha già aggiunto un like al commento, </w:t>
      </w:r>
      <w:r w:rsidR="002B43D8">
        <w:rPr>
          <w:lang w:val="it-IT"/>
        </w:rPr>
        <w:t>si passa al caso d’uso “RemoveLike” (UC_USER_3.2)</w:t>
      </w:r>
    </w:p>
    <w:p w14:paraId="006A5044" w14:textId="238652DF" w:rsidR="002B43D8" w:rsidRPr="00843905" w:rsidRDefault="002B43D8" w:rsidP="00607E7A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SessionNotActive”(UC_AUT_2.1)</w:t>
      </w:r>
    </w:p>
    <w:p w14:paraId="30934F5F" w14:textId="77777777" w:rsidR="00B7568E" w:rsidRDefault="00B7568E" w:rsidP="00C91B13">
      <w:pPr>
        <w:rPr>
          <w:lang w:val="it-IT"/>
        </w:rPr>
      </w:pPr>
    </w:p>
    <w:p w14:paraId="3118AFC2" w14:textId="5849C458" w:rsidR="002B43D8" w:rsidRPr="000A6F22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>
        <w:rPr>
          <w:b/>
          <w:bCs/>
          <w:sz w:val="26"/>
          <w:szCs w:val="26"/>
        </w:rPr>
        <w:t>RemoveLike</w:t>
      </w:r>
    </w:p>
    <w:p w14:paraId="1B1B641F" w14:textId="5511A5C6" w:rsidR="002B43D8" w:rsidRPr="000A6F22" w:rsidRDefault="002B43D8" w:rsidP="002B43D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.2</w:t>
      </w:r>
    </w:p>
    <w:p w14:paraId="04DCA70C" w14:textId="77777777" w:rsidR="002B43D8" w:rsidRPr="00931490" w:rsidRDefault="002B43D8" w:rsidP="002B43D8">
      <w:pPr>
        <w:pStyle w:val="Paragrafoelenco"/>
      </w:pPr>
    </w:p>
    <w:p w14:paraId="20012A2A" w14:textId="77777777" w:rsidR="002B43D8" w:rsidRPr="00931490" w:rsidRDefault="002B43D8" w:rsidP="002B43D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7BB4693" w14:textId="77777777" w:rsidR="002B43D8" w:rsidRDefault="002B43D8" w:rsidP="002B43D8">
      <w:pPr>
        <w:pStyle w:val="Paragrafoelenco"/>
        <w:numPr>
          <w:ilvl w:val="0"/>
          <w:numId w:val="3"/>
        </w:numPr>
      </w:pPr>
      <w:r>
        <w:t>Utente registrato</w:t>
      </w:r>
    </w:p>
    <w:p w14:paraId="168F73E2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39CCF16" w14:textId="08F6C2A1" w:rsidR="002B43D8" w:rsidRPr="002B43D8" w:rsidRDefault="00C24F1E" w:rsidP="002B43D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ha già messo like al commento a cui rimuoverlo</w:t>
      </w:r>
    </w:p>
    <w:p w14:paraId="41C16AF7" w14:textId="77777777" w:rsidR="002B43D8" w:rsidRPr="0093149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43155C1" w14:textId="64A3257A" w:rsidR="002B43D8" w:rsidRDefault="002B43D8" w:rsidP="002B43D8">
      <w:pPr>
        <w:pStyle w:val="Paragrafoelenco"/>
        <w:numPr>
          <w:ilvl w:val="0"/>
          <w:numId w:val="6"/>
        </w:numPr>
      </w:pPr>
      <w:r>
        <w:t>L’utente clicca sul tasto “like” relativ</w:t>
      </w:r>
      <w:r w:rsidR="00C24F1E">
        <w:t>o</w:t>
      </w:r>
      <w:r>
        <w:t xml:space="preserve"> al commento</w:t>
      </w:r>
    </w:p>
    <w:p w14:paraId="63B3A6A7" w14:textId="45FFC6F9" w:rsidR="002B43D8" w:rsidRDefault="004B485E" w:rsidP="002B43D8">
      <w:pPr>
        <w:pStyle w:val="Paragrafoelenco"/>
        <w:numPr>
          <w:ilvl w:val="0"/>
          <w:numId w:val="6"/>
        </w:numPr>
      </w:pPr>
      <w:r>
        <w:t>Il like precedentemente aggiunto viene eliminato</w:t>
      </w:r>
    </w:p>
    <w:p w14:paraId="7E0D30D4" w14:textId="77777777" w:rsidR="002B43D8" w:rsidRDefault="002B43D8" w:rsidP="002B43D8">
      <w:pPr>
        <w:pStyle w:val="Paragrafoelenco"/>
        <w:ind w:left="1440"/>
      </w:pPr>
    </w:p>
    <w:p w14:paraId="5B171EE3" w14:textId="77777777" w:rsidR="002B43D8" w:rsidRPr="00C72321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108DDA2" w14:textId="157382F4" w:rsidR="002B43D8" w:rsidRPr="002B43D8" w:rsidRDefault="002B43D8" w:rsidP="002B43D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numero di like del commento è </w:t>
      </w:r>
      <w:r w:rsidR="004B485E">
        <w:rPr>
          <w:lang w:val="it-IT"/>
        </w:rPr>
        <w:t>diminuito</w:t>
      </w:r>
      <w:r>
        <w:rPr>
          <w:lang w:val="it-IT"/>
        </w:rPr>
        <w:t xml:space="preserve"> di uno</w:t>
      </w:r>
    </w:p>
    <w:p w14:paraId="6C2B4A4B" w14:textId="77777777" w:rsidR="002B43D8" w:rsidRPr="00AF24E0" w:rsidRDefault="002B43D8" w:rsidP="002B43D8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85491FD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3E4217">
        <w:rPr>
          <w:lang w:val="it-IT"/>
        </w:rPr>
        <w:t xml:space="preserve"> registrato</w:t>
      </w:r>
      <w:r>
        <w:rPr>
          <w:lang w:val="it-IT"/>
        </w:rPr>
        <w:t xml:space="preserve">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3AD606A" w14:textId="5FBA410A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richiedere non deve essere presente nel </w:t>
      </w:r>
      <w:r w:rsidR="00902524">
        <w:rPr>
          <w:lang w:val="it-IT"/>
        </w:rPr>
        <w:t>sistema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IncorrectFields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</w:t>
      </w:r>
      <w:r w:rsidR="008D248C">
        <w:rPr>
          <w:b/>
          <w:bCs/>
          <w:sz w:val="26"/>
          <w:szCs w:val="26"/>
        </w:rPr>
        <w:t>ReportComment</w:t>
      </w:r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gna in una checkbox nel form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E480D83" w:rsidR="00E504BD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SessionNotActive”(UC_AUT_2.1)</w:t>
      </w:r>
    </w:p>
    <w:p w14:paraId="4D3B267E" w14:textId="77777777" w:rsidR="00E504BD" w:rsidRDefault="00E504BD">
      <w:pPr>
        <w:rPr>
          <w:lang w:val="it-IT"/>
        </w:rPr>
      </w:pPr>
      <w:r>
        <w:rPr>
          <w:lang w:val="it-IT"/>
        </w:rPr>
        <w:br w:type="page"/>
      </w:r>
    </w:p>
    <w:p w14:paraId="1CE3097B" w14:textId="1DE7FF74" w:rsidR="00E504BD" w:rsidRPr="003D3832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ViewUserArea</w:t>
      </w:r>
    </w:p>
    <w:p w14:paraId="4CEF68F5" w14:textId="70AE4AA7" w:rsidR="00E504BD" w:rsidRPr="003D3832" w:rsidRDefault="00E504BD" w:rsidP="00E504B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7</w:t>
      </w:r>
    </w:p>
    <w:p w14:paraId="179A5E77" w14:textId="77777777" w:rsidR="00E504BD" w:rsidRPr="00931490" w:rsidRDefault="00E504BD" w:rsidP="00E504BD">
      <w:pPr>
        <w:pStyle w:val="Paragrafoelenco"/>
      </w:pPr>
    </w:p>
    <w:p w14:paraId="1826BE72" w14:textId="77777777" w:rsidR="00E504BD" w:rsidRPr="00931490" w:rsidRDefault="00E504BD" w:rsidP="00E504B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164CC45" w14:textId="77777777" w:rsidR="00E504BD" w:rsidRDefault="00E504BD" w:rsidP="00E504BD">
      <w:pPr>
        <w:pStyle w:val="Paragrafoelenco"/>
        <w:numPr>
          <w:ilvl w:val="0"/>
          <w:numId w:val="3"/>
        </w:numPr>
      </w:pPr>
      <w:r>
        <w:t>Utente registrato</w:t>
      </w:r>
    </w:p>
    <w:p w14:paraId="32FD3707" w14:textId="77777777" w:rsidR="00E504BD" w:rsidRDefault="00E504BD" w:rsidP="00E504BD"/>
    <w:p w14:paraId="3734D7B8" w14:textId="77777777" w:rsidR="00E504BD" w:rsidRPr="00B71178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96180ED" w14:textId="45C77427" w:rsidR="00E504BD" w:rsidRDefault="00B559F0" w:rsidP="00E504BD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aso d’uso inizia quando l’utente</w:t>
      </w:r>
      <w:r w:rsidR="00A9696C">
        <w:rPr>
          <w:lang w:val="it-IT"/>
        </w:rPr>
        <w:t xml:space="preserve"> registrato seleziona la funzionalità “Area Utente”</w:t>
      </w:r>
    </w:p>
    <w:p w14:paraId="6C9BC85B" w14:textId="77777777" w:rsidR="00E504BD" w:rsidRPr="002A56F7" w:rsidRDefault="00E504BD" w:rsidP="00E504BD">
      <w:pPr>
        <w:pStyle w:val="Paragrafoelenco"/>
        <w:ind w:left="1440"/>
        <w:rPr>
          <w:lang w:val="it-IT"/>
        </w:rPr>
      </w:pPr>
    </w:p>
    <w:p w14:paraId="2F624292" w14:textId="77777777" w:rsidR="00E504BD" w:rsidRPr="0093149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0266ECC" w14:textId="453A09E9" w:rsidR="00E504BD" w:rsidRDefault="00FD4465" w:rsidP="00E504B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sualizza la propria</w:t>
      </w:r>
      <w:r w:rsidR="00B444B2">
        <w:rPr>
          <w:lang w:val="it-IT"/>
        </w:rPr>
        <w:t xml:space="preserve"> </w:t>
      </w:r>
      <w:r>
        <w:rPr>
          <w:lang w:val="it-IT"/>
        </w:rPr>
        <w:t>area personale, contenente i propri dati</w:t>
      </w:r>
      <w:r w:rsidR="004D0A55">
        <w:rPr>
          <w:lang w:val="it-IT"/>
        </w:rPr>
        <w:t>,</w:t>
      </w:r>
      <w:r w:rsidR="00DD428A">
        <w:rPr>
          <w:lang w:val="it-IT"/>
        </w:rPr>
        <w:t xml:space="preserve"> il proprio punteggio abilità,</w:t>
      </w:r>
      <w:r w:rsidR="004D0A55">
        <w:rPr>
          <w:lang w:val="it-IT"/>
        </w:rPr>
        <w:t xml:space="preserve"> le informazioni relative alle sue liste di giochi e</w:t>
      </w:r>
      <w:r w:rsidR="00DD428A">
        <w:rPr>
          <w:lang w:val="it-IT"/>
        </w:rPr>
        <w:t xml:space="preserve"> la lista delle discussioni da lui iniziate</w:t>
      </w:r>
      <w:r w:rsidR="004D0A55">
        <w:rPr>
          <w:lang w:val="it-IT"/>
        </w:rPr>
        <w:t xml:space="preserve"> </w:t>
      </w:r>
    </w:p>
    <w:p w14:paraId="4E82D1F8" w14:textId="77777777" w:rsidR="00DD428A" w:rsidRPr="00DD428A" w:rsidRDefault="00DD428A" w:rsidP="00DD428A">
      <w:pPr>
        <w:pStyle w:val="Paragrafoelenco"/>
        <w:ind w:left="1440"/>
        <w:rPr>
          <w:lang w:val="it-IT"/>
        </w:rPr>
      </w:pPr>
    </w:p>
    <w:p w14:paraId="4D755C41" w14:textId="77777777" w:rsidR="00E504BD" w:rsidRPr="00C72321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2A6102C8" w14:textId="0F6DC1E8" w:rsidR="00E504BD" w:rsidRPr="002F7072" w:rsidRDefault="00B444B2" w:rsidP="00E504B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aso d’uso termina quando l’utente ha visualizzato la sua area personale</w:t>
      </w:r>
    </w:p>
    <w:p w14:paraId="66B46BF9" w14:textId="77777777" w:rsidR="00E504BD" w:rsidRPr="002F7072" w:rsidRDefault="00E504BD" w:rsidP="00E504BD">
      <w:pPr>
        <w:rPr>
          <w:lang w:val="it-IT"/>
        </w:rPr>
      </w:pPr>
    </w:p>
    <w:p w14:paraId="329F2DF0" w14:textId="77777777" w:rsidR="00E504BD" w:rsidRPr="00AF24E0" w:rsidRDefault="00E504BD" w:rsidP="00E504B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DD277BB" w14:textId="77777777" w:rsidR="00F85179" w:rsidRPr="00E504BD" w:rsidRDefault="00F85179" w:rsidP="00E504BD">
      <w:pPr>
        <w:rPr>
          <w:lang w:val="it-IT"/>
        </w:rPr>
      </w:pPr>
    </w:p>
    <w:p w14:paraId="00111D77" w14:textId="70D64EE3" w:rsidR="00864ED0" w:rsidRPr="00757348" w:rsidRDefault="007E0F1C" w:rsidP="00436ABE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757348">
        <w:rPr>
          <w:i/>
          <w:iCs/>
          <w:sz w:val="26"/>
          <w:szCs w:val="26"/>
        </w:rPr>
        <w:lastRenderedPageBreak/>
        <w:t>Nome caso d’uso</w:t>
      </w:r>
      <w:r w:rsidR="00757348">
        <w:t>:</w:t>
      </w:r>
      <w:r w:rsidR="00757348">
        <w:rPr>
          <w:b/>
          <w:bCs/>
          <w:sz w:val="26"/>
          <w:szCs w:val="26"/>
        </w:rPr>
        <w:t xml:space="preserve"> 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28883E18" w:rsidR="00864ED0" w:rsidRPr="007A731E" w:rsidRDefault="00714DE3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00CD6F5E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714DE3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B50A0CE" w14:textId="5E9D4510" w:rsidR="00864ED0" w:rsidRDefault="00714DE3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864ED0">
        <w:rPr>
          <w:lang w:val="it-IT"/>
        </w:rPr>
        <w:t>a richiesta viene accettata</w:t>
      </w:r>
      <w:r>
        <w:rPr>
          <w:lang w:val="it-IT"/>
        </w:rPr>
        <w:t>,</w:t>
      </w:r>
      <w:r w:rsidR="00864ED0">
        <w:rPr>
          <w:lang w:val="it-IT"/>
        </w:rPr>
        <w:t xml:space="preserve">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45EECE30" w14:textId="2FE92EA9" w:rsidR="00714DE3" w:rsidRPr="007A731E" w:rsidRDefault="00714DE3" w:rsidP="00714DE3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51F38558" w14:textId="7BAAF3F6" w:rsidR="00714DE3" w:rsidRPr="007A731E" w:rsidRDefault="00714DE3" w:rsidP="00714DE3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</w:t>
      </w:r>
      <w:r w:rsidR="002626E8">
        <w:rPr>
          <w:lang w:val="it-IT"/>
        </w:rPr>
        <w:t xml:space="preserve"> “RefuseRequest”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56A4B8B5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</w:t>
      </w:r>
      <w:r w:rsidR="002626E8">
        <w:rPr>
          <w:lang w:val="it-IT"/>
        </w:rPr>
        <w:t>creazione</w:t>
      </w:r>
      <w:r>
        <w:rPr>
          <w:lang w:val="it-IT"/>
        </w:rPr>
        <w:t xml:space="preserve">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5476C21" w:rsidR="007E0F1C" w:rsidRPr="007A731E" w:rsidRDefault="0002479A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a richiesta da approvare deve esiste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2773DB59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02479A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3FB1AB06" w14:textId="02C7C27C" w:rsidR="007E0F1C" w:rsidRDefault="0002497D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</w:t>
      </w:r>
      <w:r w:rsidR="007E0F1C">
        <w:rPr>
          <w:lang w:val="it-IT"/>
        </w:rPr>
        <w:t>a richiesta viene accettata</w:t>
      </w:r>
      <w:r>
        <w:rPr>
          <w:lang w:val="it-IT"/>
        </w:rPr>
        <w:t>,</w:t>
      </w:r>
      <w:r w:rsidR="007E0F1C">
        <w:rPr>
          <w:lang w:val="it-IT"/>
        </w:rPr>
        <w:t xml:space="preserve"> il gioco viene aggiunto al </w:t>
      </w:r>
      <w:r>
        <w:rPr>
          <w:lang w:val="it-IT"/>
        </w:rPr>
        <w:t>sistema</w:t>
      </w:r>
      <w:r w:rsidR="007E0F1C">
        <w:rPr>
          <w:lang w:val="it-IT"/>
        </w:rPr>
        <w:t xml:space="preserve">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4F58E2" w14:textId="77777777" w:rsidR="0002497D" w:rsidRPr="007A731E" w:rsidRDefault="0002497D" w:rsidP="0002497D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3E11B3FD" w14:textId="77777777" w:rsidR="0002497D" w:rsidRPr="007A731E" w:rsidRDefault="0002497D" w:rsidP="0002497D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B2A579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9943E81" w14:textId="33BE36C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Il gioco da aggiungere non deve essere presente nel </w:t>
      </w:r>
      <w:r w:rsidR="0002479A">
        <w:rPr>
          <w:lang w:val="it-IT"/>
        </w:rPr>
        <w:t>sistema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A757795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Il gioco viene aggiunto al </w:t>
      </w:r>
      <w:r w:rsidR="0002479A">
        <w:rPr>
          <w:lang w:val="it-IT"/>
        </w:rPr>
        <w:t>sistema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03270434" w:rsidR="00015921" w:rsidRPr="002F7072" w:rsidRDefault="007D2A86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e informazioni del gioco vengono aggiornat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IncorrectFields” (UC_AUT_1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AcceptReport</w:t>
      </w:r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054AD1BE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</w:t>
      </w:r>
      <w:r w:rsidR="00D91C6C">
        <w:rPr>
          <w:lang w:val="it-IT"/>
        </w:rPr>
        <w:t xml:space="preserve"> o rifiutare</w:t>
      </w:r>
      <w:r>
        <w:rPr>
          <w:lang w:val="it-IT"/>
        </w:rPr>
        <w:t xml:space="preserve"> la richiesta</w:t>
      </w:r>
    </w:p>
    <w:p w14:paraId="1E39AF51" w14:textId="73B60EB2" w:rsidR="002C449E" w:rsidRDefault="00D91C6C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Se la</w:t>
      </w:r>
      <w:r w:rsidR="002C449E">
        <w:rPr>
          <w:lang w:val="it-IT"/>
        </w:rPr>
        <w:t xml:space="preserve"> richiesta viene accettata</w:t>
      </w:r>
      <w:r>
        <w:rPr>
          <w:lang w:val="it-IT"/>
        </w:rPr>
        <w:t>,</w:t>
      </w:r>
      <w:r w:rsidR="002C449E">
        <w:rPr>
          <w:lang w:val="it-IT"/>
        </w:rPr>
        <w:t xml:space="preserve">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68F95C56" w14:textId="77777777" w:rsidR="001E330C" w:rsidRPr="007A731E" w:rsidRDefault="001E330C" w:rsidP="001E330C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41584E3F" w14:textId="77777777" w:rsidR="001E330C" w:rsidRPr="007A731E" w:rsidRDefault="001E330C" w:rsidP="001E330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Se l’admin rifiuta la richiesta, si passa al caso d’uso “RefuseRequest”</w:t>
      </w:r>
    </w:p>
    <w:p w14:paraId="62B329F6" w14:textId="4AA5388F" w:rsidR="00286E98" w:rsidRDefault="00286E98" w:rsidP="00171016"/>
    <w:p w14:paraId="3F77A8A1" w14:textId="77777777" w:rsidR="00286E98" w:rsidRDefault="00286E98">
      <w:r>
        <w:br w:type="page"/>
      </w:r>
    </w:p>
    <w:p w14:paraId="0050A6B9" w14:textId="0DF652E8" w:rsidR="00286E98" w:rsidRPr="003D3832" w:rsidRDefault="00286E98" w:rsidP="00286E98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lastRenderedPageBreak/>
        <w:t>Nome caso d’uso</w:t>
      </w:r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r w:rsidR="002D7EF1">
        <w:rPr>
          <w:b/>
          <w:bCs/>
          <w:sz w:val="26"/>
          <w:szCs w:val="26"/>
        </w:rPr>
        <w:t>RefuseRequest</w:t>
      </w:r>
    </w:p>
    <w:p w14:paraId="3118B19E" w14:textId="45CCC7B2" w:rsidR="00286E98" w:rsidRPr="003D3832" w:rsidRDefault="00286E98" w:rsidP="00286E98">
      <w:pPr>
        <w:pStyle w:val="Paragrafoelenco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dentificativo: UC_ADMIN_7</w:t>
      </w:r>
    </w:p>
    <w:p w14:paraId="1B62CCE6" w14:textId="77777777" w:rsidR="00286E98" w:rsidRPr="007A731E" w:rsidRDefault="00286E98" w:rsidP="00286E98">
      <w:pPr>
        <w:ind w:left="720"/>
        <w:contextualSpacing/>
      </w:pPr>
    </w:p>
    <w:p w14:paraId="385B54E5" w14:textId="77777777" w:rsidR="00286E98" w:rsidRPr="007A731E" w:rsidRDefault="00286E98" w:rsidP="00286E98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22D497A8" w14:textId="77777777" w:rsidR="00286E98" w:rsidRPr="007A731E" w:rsidRDefault="00286E98" w:rsidP="00286E98">
      <w:pPr>
        <w:numPr>
          <w:ilvl w:val="0"/>
          <w:numId w:val="3"/>
        </w:numPr>
        <w:contextualSpacing/>
      </w:pPr>
      <w:r>
        <w:t>Admin</w:t>
      </w:r>
    </w:p>
    <w:p w14:paraId="50CABFED" w14:textId="77777777" w:rsidR="00286E98" w:rsidRPr="007A731E" w:rsidRDefault="00286E98" w:rsidP="00286E98"/>
    <w:p w14:paraId="4BA9277E" w14:textId="2C30D75D" w:rsidR="00286E98" w:rsidRPr="00286E98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0F9A549B" w14:textId="45556781" w:rsidR="00286E98" w:rsidRPr="007A731E" w:rsidRDefault="00286E98" w:rsidP="00286E98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Il caso d’uso inizia quando l’admin</w:t>
      </w:r>
      <w:r w:rsidR="002D7EF1">
        <w:rPr>
          <w:lang w:val="it-IT"/>
        </w:rPr>
        <w:t xml:space="preserve"> clicca sul button per rifiutare</w:t>
      </w:r>
      <w:r>
        <w:rPr>
          <w:lang w:val="it-IT"/>
        </w:rPr>
        <w:t xml:space="preserve"> una richiesta</w:t>
      </w:r>
    </w:p>
    <w:p w14:paraId="2EAC6FD6" w14:textId="77777777" w:rsidR="00286E98" w:rsidRPr="007A731E" w:rsidRDefault="00286E98" w:rsidP="00286E98">
      <w:pPr>
        <w:rPr>
          <w:lang w:val="it-IT"/>
        </w:rPr>
      </w:pPr>
    </w:p>
    <w:p w14:paraId="284B410E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6A0B8788" w14:textId="7BC978A7" w:rsidR="00286E98" w:rsidRPr="007A731E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rifiutata</w:t>
      </w:r>
    </w:p>
    <w:p w14:paraId="662F3333" w14:textId="469A411A" w:rsidR="00286E98" w:rsidRDefault="00EE6F1C" w:rsidP="00286E98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Il sistema elimina la richiesta dalle richieste da accettare</w:t>
      </w:r>
    </w:p>
    <w:p w14:paraId="3BCC1C85" w14:textId="77777777" w:rsidR="00286E98" w:rsidRPr="007A731E" w:rsidRDefault="00286E98" w:rsidP="00286E98">
      <w:pPr>
        <w:rPr>
          <w:lang w:val="it-IT"/>
        </w:rPr>
      </w:pPr>
    </w:p>
    <w:p w14:paraId="206EF0DC" w14:textId="77777777" w:rsidR="00286E98" w:rsidRPr="007A731E" w:rsidRDefault="00286E98" w:rsidP="00286E98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4F19518" w14:textId="6D1B8A11" w:rsidR="00286E98" w:rsidRPr="007A731E" w:rsidRDefault="00EE6F1C" w:rsidP="00286E98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richiesta non è più presente nella pagina delle richieste</w:t>
      </w:r>
    </w:p>
    <w:p w14:paraId="32F17776" w14:textId="77777777" w:rsidR="00286E98" w:rsidRPr="007A731E" w:rsidRDefault="00286E98" w:rsidP="00286E98">
      <w:pPr>
        <w:rPr>
          <w:lang w:val="it-IT"/>
        </w:rPr>
      </w:pPr>
    </w:p>
    <w:p w14:paraId="7480B71E" w14:textId="77777777" w:rsidR="00286E98" w:rsidRPr="007A731E" w:rsidRDefault="00286E98" w:rsidP="00286E98">
      <w:pPr>
        <w:numPr>
          <w:ilvl w:val="0"/>
          <w:numId w:val="4"/>
        </w:numPr>
        <w:contextualSpacing/>
      </w:pPr>
      <w:r>
        <w:rPr>
          <w:i/>
          <w:iCs/>
          <w:sz w:val="26"/>
          <w:szCs w:val="26"/>
        </w:rPr>
        <w:t>Eccezioni</w:t>
      </w:r>
      <w:r w:rsidRPr="007A731E">
        <w:rPr>
          <w:i/>
          <w:iCs/>
          <w:sz w:val="26"/>
          <w:szCs w:val="26"/>
        </w:rPr>
        <w:t>:</w:t>
      </w:r>
    </w:p>
    <w:p w14:paraId="2C802201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5DB5120" w14:textId="55B693D0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286E98">
        <w:rPr>
          <w:sz w:val="26"/>
          <w:szCs w:val="26"/>
          <w:lang w:val="it-IT"/>
        </w:rPr>
        <w:t>8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00F4363E" w14:textId="3A28A641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elemento non è più presente nel </w:t>
      </w:r>
      <w:r w:rsidR="00D91C6C">
        <w:rPr>
          <w:lang w:val="it-IT"/>
        </w:rPr>
        <w:t>sistema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2EAE2338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2479A"/>
    <w:rsid w:val="0002497D"/>
    <w:rsid w:val="00027456"/>
    <w:rsid w:val="0005750E"/>
    <w:rsid w:val="000819E1"/>
    <w:rsid w:val="00084A11"/>
    <w:rsid w:val="00087408"/>
    <w:rsid w:val="0009642B"/>
    <w:rsid w:val="000976CF"/>
    <w:rsid w:val="000A6F22"/>
    <w:rsid w:val="000A7771"/>
    <w:rsid w:val="000B329E"/>
    <w:rsid w:val="000C1DCF"/>
    <w:rsid w:val="000E49CA"/>
    <w:rsid w:val="000E73FE"/>
    <w:rsid w:val="0011302A"/>
    <w:rsid w:val="00115ACA"/>
    <w:rsid w:val="00117B2F"/>
    <w:rsid w:val="001231C5"/>
    <w:rsid w:val="0013704C"/>
    <w:rsid w:val="0014127A"/>
    <w:rsid w:val="00151D76"/>
    <w:rsid w:val="001537DA"/>
    <w:rsid w:val="00153D31"/>
    <w:rsid w:val="00155F92"/>
    <w:rsid w:val="001565D4"/>
    <w:rsid w:val="001619CA"/>
    <w:rsid w:val="001649F0"/>
    <w:rsid w:val="00171016"/>
    <w:rsid w:val="00193E94"/>
    <w:rsid w:val="001A4C79"/>
    <w:rsid w:val="001C2926"/>
    <w:rsid w:val="001C3785"/>
    <w:rsid w:val="001C5064"/>
    <w:rsid w:val="001E330C"/>
    <w:rsid w:val="001E6B5A"/>
    <w:rsid w:val="001F55DB"/>
    <w:rsid w:val="001F7ECE"/>
    <w:rsid w:val="00207857"/>
    <w:rsid w:val="0022217F"/>
    <w:rsid w:val="00224E95"/>
    <w:rsid w:val="00237921"/>
    <w:rsid w:val="00245892"/>
    <w:rsid w:val="002626E8"/>
    <w:rsid w:val="002775BA"/>
    <w:rsid w:val="0028063F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652A"/>
    <w:rsid w:val="002F7072"/>
    <w:rsid w:val="002F799D"/>
    <w:rsid w:val="00301022"/>
    <w:rsid w:val="003025B4"/>
    <w:rsid w:val="003237B1"/>
    <w:rsid w:val="003300DE"/>
    <w:rsid w:val="00341DA4"/>
    <w:rsid w:val="003462B6"/>
    <w:rsid w:val="003533CA"/>
    <w:rsid w:val="00361029"/>
    <w:rsid w:val="00370821"/>
    <w:rsid w:val="00371E79"/>
    <w:rsid w:val="00371F4B"/>
    <w:rsid w:val="0037550A"/>
    <w:rsid w:val="003856FC"/>
    <w:rsid w:val="00387EF8"/>
    <w:rsid w:val="00396C91"/>
    <w:rsid w:val="003A088C"/>
    <w:rsid w:val="003C207E"/>
    <w:rsid w:val="003C7EA2"/>
    <w:rsid w:val="003D3832"/>
    <w:rsid w:val="003D3B25"/>
    <w:rsid w:val="003D699D"/>
    <w:rsid w:val="003E4217"/>
    <w:rsid w:val="003E557B"/>
    <w:rsid w:val="003F11B2"/>
    <w:rsid w:val="00404456"/>
    <w:rsid w:val="00410579"/>
    <w:rsid w:val="0041068A"/>
    <w:rsid w:val="0043489F"/>
    <w:rsid w:val="00436ABE"/>
    <w:rsid w:val="00464611"/>
    <w:rsid w:val="004A203F"/>
    <w:rsid w:val="004B485E"/>
    <w:rsid w:val="004B5BD4"/>
    <w:rsid w:val="004B7E77"/>
    <w:rsid w:val="004C789F"/>
    <w:rsid w:val="004D0A55"/>
    <w:rsid w:val="004F16FC"/>
    <w:rsid w:val="004F6E8E"/>
    <w:rsid w:val="00517659"/>
    <w:rsid w:val="005270D3"/>
    <w:rsid w:val="005370A0"/>
    <w:rsid w:val="00546C58"/>
    <w:rsid w:val="00567B03"/>
    <w:rsid w:val="00576EC9"/>
    <w:rsid w:val="00577B5B"/>
    <w:rsid w:val="005A3414"/>
    <w:rsid w:val="005C6542"/>
    <w:rsid w:val="005C759D"/>
    <w:rsid w:val="005F414A"/>
    <w:rsid w:val="005F4524"/>
    <w:rsid w:val="006049EF"/>
    <w:rsid w:val="00607E7A"/>
    <w:rsid w:val="00614386"/>
    <w:rsid w:val="006442B5"/>
    <w:rsid w:val="00650CD4"/>
    <w:rsid w:val="0065243F"/>
    <w:rsid w:val="00686BD1"/>
    <w:rsid w:val="00697986"/>
    <w:rsid w:val="006A70F8"/>
    <w:rsid w:val="006B6CEC"/>
    <w:rsid w:val="006E354E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70ED1"/>
    <w:rsid w:val="007748E3"/>
    <w:rsid w:val="00794B05"/>
    <w:rsid w:val="007A731E"/>
    <w:rsid w:val="007B0670"/>
    <w:rsid w:val="007B4818"/>
    <w:rsid w:val="007C39BC"/>
    <w:rsid w:val="007C54E8"/>
    <w:rsid w:val="007D2A86"/>
    <w:rsid w:val="007E0F1C"/>
    <w:rsid w:val="007E19CB"/>
    <w:rsid w:val="007E651B"/>
    <w:rsid w:val="007F4EBF"/>
    <w:rsid w:val="007F6469"/>
    <w:rsid w:val="00801F6E"/>
    <w:rsid w:val="008174A4"/>
    <w:rsid w:val="00831477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D248C"/>
    <w:rsid w:val="008F2C49"/>
    <w:rsid w:val="008F63A3"/>
    <w:rsid w:val="008F6AE2"/>
    <w:rsid w:val="00902524"/>
    <w:rsid w:val="0091770E"/>
    <w:rsid w:val="00931490"/>
    <w:rsid w:val="00931A7B"/>
    <w:rsid w:val="00935FA7"/>
    <w:rsid w:val="00945B07"/>
    <w:rsid w:val="00976C66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20F04"/>
    <w:rsid w:val="00A40567"/>
    <w:rsid w:val="00A44763"/>
    <w:rsid w:val="00A55324"/>
    <w:rsid w:val="00A558AD"/>
    <w:rsid w:val="00A74BDF"/>
    <w:rsid w:val="00A810F2"/>
    <w:rsid w:val="00A9696C"/>
    <w:rsid w:val="00AA52E4"/>
    <w:rsid w:val="00AB2680"/>
    <w:rsid w:val="00AB2A0B"/>
    <w:rsid w:val="00AB548C"/>
    <w:rsid w:val="00AD0E22"/>
    <w:rsid w:val="00AD710B"/>
    <w:rsid w:val="00AF24E0"/>
    <w:rsid w:val="00AF455B"/>
    <w:rsid w:val="00AF4577"/>
    <w:rsid w:val="00B27528"/>
    <w:rsid w:val="00B444B2"/>
    <w:rsid w:val="00B45DA3"/>
    <w:rsid w:val="00B559F0"/>
    <w:rsid w:val="00B614B1"/>
    <w:rsid w:val="00B63C2C"/>
    <w:rsid w:val="00B70913"/>
    <w:rsid w:val="00B71178"/>
    <w:rsid w:val="00B7568E"/>
    <w:rsid w:val="00B8222C"/>
    <w:rsid w:val="00BC1653"/>
    <w:rsid w:val="00BC2181"/>
    <w:rsid w:val="00BC31E2"/>
    <w:rsid w:val="00BD5D20"/>
    <w:rsid w:val="00C03B15"/>
    <w:rsid w:val="00C06598"/>
    <w:rsid w:val="00C06AE0"/>
    <w:rsid w:val="00C12EEF"/>
    <w:rsid w:val="00C217B5"/>
    <w:rsid w:val="00C24F1E"/>
    <w:rsid w:val="00C26393"/>
    <w:rsid w:val="00C30A28"/>
    <w:rsid w:val="00C40313"/>
    <w:rsid w:val="00C52F45"/>
    <w:rsid w:val="00C53916"/>
    <w:rsid w:val="00C640F3"/>
    <w:rsid w:val="00C65D4E"/>
    <w:rsid w:val="00C72321"/>
    <w:rsid w:val="00C83125"/>
    <w:rsid w:val="00C91B13"/>
    <w:rsid w:val="00CA0B88"/>
    <w:rsid w:val="00CD24D9"/>
    <w:rsid w:val="00CD3B24"/>
    <w:rsid w:val="00CE4357"/>
    <w:rsid w:val="00D12B52"/>
    <w:rsid w:val="00D23C2B"/>
    <w:rsid w:val="00D40D47"/>
    <w:rsid w:val="00D5493D"/>
    <w:rsid w:val="00D562D6"/>
    <w:rsid w:val="00D70EE0"/>
    <w:rsid w:val="00D71D5A"/>
    <w:rsid w:val="00D8560C"/>
    <w:rsid w:val="00D86B14"/>
    <w:rsid w:val="00D91C6C"/>
    <w:rsid w:val="00DC477D"/>
    <w:rsid w:val="00DC4882"/>
    <w:rsid w:val="00DD428A"/>
    <w:rsid w:val="00DD7C11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4543"/>
    <w:rsid w:val="00E753D7"/>
    <w:rsid w:val="00EC50B9"/>
    <w:rsid w:val="00EC63F0"/>
    <w:rsid w:val="00EE0380"/>
    <w:rsid w:val="00EE6F1C"/>
    <w:rsid w:val="00EF6411"/>
    <w:rsid w:val="00F210BA"/>
    <w:rsid w:val="00F245A8"/>
    <w:rsid w:val="00F32BE6"/>
    <w:rsid w:val="00F61B39"/>
    <w:rsid w:val="00F64B77"/>
    <w:rsid w:val="00F756E1"/>
    <w:rsid w:val="00F85179"/>
    <w:rsid w:val="00FB7C55"/>
    <w:rsid w:val="00FC3552"/>
    <w:rsid w:val="00FC399A"/>
    <w:rsid w:val="00FD4465"/>
    <w:rsid w:val="00FD4CC8"/>
    <w:rsid w:val="00FD5857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1</Pages>
  <Words>3042</Words>
  <Characters>1734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263</cp:revision>
  <dcterms:created xsi:type="dcterms:W3CDTF">2019-10-17T07:43:00Z</dcterms:created>
  <dcterms:modified xsi:type="dcterms:W3CDTF">2021-02-22T11:48:00Z</dcterms:modified>
</cp:coreProperties>
</file>